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FE30F" w14:textId="77777777" w:rsidR="00AC4F55" w:rsidRDefault="00AC4F55" w:rsidP="00AC4F55">
      <w:pPr>
        <w:pStyle w:val="Thesis-Title"/>
        <w:rPr>
          <w:lang w:val="en-US"/>
        </w:rPr>
      </w:pPr>
    </w:p>
    <w:p w14:paraId="230A5581" w14:textId="4D2E79B5" w:rsidR="006811CE" w:rsidRDefault="00AC4F55" w:rsidP="00AC4F55">
      <w:pPr>
        <w:pStyle w:val="Thesis-Title"/>
        <w:rPr>
          <w:lang w:val="en-US"/>
        </w:rPr>
      </w:pPr>
      <w:r>
        <w:rPr>
          <w:lang w:val="en-US"/>
        </w:rPr>
        <w:t xml:space="preserve">An online booking system </w:t>
      </w:r>
    </w:p>
    <w:p w14:paraId="3A80A728" w14:textId="76AB5143" w:rsidR="00AC4F55" w:rsidRDefault="00AC4F55" w:rsidP="00AC4F55">
      <w:pPr>
        <w:pStyle w:val="Thesis-Title"/>
        <w:rPr>
          <w:lang w:val="en-US"/>
        </w:rPr>
      </w:pPr>
      <w:r>
        <w:rPr>
          <w:lang w:val="en-US"/>
        </w:rPr>
        <w:t>(Booking Ally)</w:t>
      </w:r>
    </w:p>
    <w:p w14:paraId="6362FA51" w14:textId="6729F39A" w:rsidR="00AC4F55" w:rsidRDefault="00AC4F55" w:rsidP="00AC4F55">
      <w:pPr>
        <w:pStyle w:val="Thesis-Title"/>
        <w:rPr>
          <w:lang w:val="en-US"/>
        </w:rPr>
      </w:pPr>
    </w:p>
    <w:p w14:paraId="4F7356A7" w14:textId="16D01A3D" w:rsidR="00AC4F55" w:rsidRDefault="00AC4F55" w:rsidP="00AC4F55">
      <w:pPr>
        <w:pStyle w:val="Thesis-Title"/>
        <w:rPr>
          <w:lang w:val="en-US"/>
        </w:rPr>
      </w:pPr>
    </w:p>
    <w:p w14:paraId="488B5A45" w14:textId="15B662CF" w:rsidR="00AC4F55" w:rsidRDefault="00AC4F55" w:rsidP="00AC4F55">
      <w:pPr>
        <w:pStyle w:val="Thesis-Title"/>
        <w:rPr>
          <w:lang w:val="en-US"/>
        </w:rPr>
      </w:pPr>
    </w:p>
    <w:p w14:paraId="10F9670F" w14:textId="4AF36558" w:rsidR="00AC4F55" w:rsidRDefault="00AC4F55" w:rsidP="00AC4F55">
      <w:pPr>
        <w:pStyle w:val="Thesis-Title"/>
        <w:rPr>
          <w:lang w:val="en-US"/>
        </w:rPr>
      </w:pPr>
    </w:p>
    <w:p w14:paraId="7683B1F7" w14:textId="354F3822" w:rsidR="00AC4F55" w:rsidRDefault="00AC4F55" w:rsidP="00AC4F55">
      <w:pPr>
        <w:pStyle w:val="Thesis-Title"/>
        <w:rPr>
          <w:lang w:val="en-US"/>
        </w:rPr>
      </w:pPr>
    </w:p>
    <w:p w14:paraId="3B293D4E" w14:textId="3821A1B8" w:rsidR="00AC4F55" w:rsidRDefault="00AC4F55" w:rsidP="00AC4F55">
      <w:pPr>
        <w:pStyle w:val="Thesis-Title"/>
        <w:rPr>
          <w:lang w:val="en-US"/>
        </w:rPr>
      </w:pPr>
    </w:p>
    <w:p w14:paraId="7D45D526" w14:textId="7B0F13AE" w:rsidR="00AC4F55" w:rsidRDefault="00AC4F55" w:rsidP="00AC4F55">
      <w:pPr>
        <w:pStyle w:val="Thesis-Title"/>
        <w:rPr>
          <w:lang w:val="en-US"/>
        </w:rPr>
      </w:pPr>
    </w:p>
    <w:p w14:paraId="0C72E43D" w14:textId="2EAAAC89" w:rsidR="00AC4F55" w:rsidRDefault="00AC4F55" w:rsidP="00AC4F55">
      <w:pPr>
        <w:pStyle w:val="Thesis-Title"/>
        <w:rPr>
          <w:lang w:val="en-US"/>
        </w:rPr>
      </w:pPr>
    </w:p>
    <w:p w14:paraId="64A9DC55" w14:textId="63769D8A" w:rsidR="00AC4F55" w:rsidRDefault="00AC4F55" w:rsidP="00AC4F55">
      <w:pPr>
        <w:pStyle w:val="Thesis-Title"/>
        <w:rPr>
          <w:lang w:val="en-US"/>
        </w:rPr>
      </w:pPr>
    </w:p>
    <w:p w14:paraId="5886B037" w14:textId="77777777" w:rsidR="00AC4F55" w:rsidRDefault="00AC4F55" w:rsidP="00AC4F55">
      <w:pPr>
        <w:pStyle w:val="Thesis-Title"/>
        <w:rPr>
          <w:lang w:val="en-US"/>
        </w:rPr>
      </w:pPr>
    </w:p>
    <w:p w14:paraId="06DFBFAB" w14:textId="2512E72E" w:rsidR="00AC4F55" w:rsidRDefault="00AC4F55" w:rsidP="00AC4F55">
      <w:pPr>
        <w:pStyle w:val="Thesis-Title"/>
        <w:rPr>
          <w:lang w:val="en-US"/>
        </w:rPr>
      </w:pPr>
      <w:r>
        <w:rPr>
          <w:lang w:val="en-US"/>
        </w:rPr>
        <w:t>Nicholas Murray</w:t>
      </w:r>
    </w:p>
    <w:p w14:paraId="613B8894" w14:textId="1E191BCD" w:rsidR="00AC4F55" w:rsidRDefault="00AC4F55" w:rsidP="00AC4F55">
      <w:pPr>
        <w:pStyle w:val="Thesis-Title"/>
        <w:rPr>
          <w:lang w:val="en-US"/>
        </w:rPr>
      </w:pPr>
      <w:r>
        <w:rPr>
          <w:lang w:val="en-US"/>
        </w:rPr>
        <w:t>BSc Software Design</w:t>
      </w:r>
    </w:p>
    <w:p w14:paraId="7206C5B0" w14:textId="08DADA24" w:rsidR="00AC4F55" w:rsidRDefault="00AC4F55" w:rsidP="00AC4F55">
      <w:pPr>
        <w:pStyle w:val="Thesis-Title"/>
        <w:rPr>
          <w:lang w:val="en-US"/>
        </w:rPr>
      </w:pPr>
    </w:p>
    <w:p w14:paraId="544E85AD" w14:textId="77777777" w:rsidR="00AC4F55" w:rsidRPr="00AC4F55" w:rsidRDefault="00AC4F55" w:rsidP="00AC4F55">
      <w:pPr>
        <w:pStyle w:val="Thesis-Heading"/>
        <w:rPr>
          <w:lang w:val="en-US"/>
        </w:rPr>
      </w:pPr>
      <w:bookmarkStart w:id="0" w:name="_Toc63518489"/>
      <w:r w:rsidRPr="00AC4F55">
        <w:rPr>
          <w:lang w:val="en-US"/>
        </w:rPr>
        <w:t>Declaration</w:t>
      </w:r>
      <w:bookmarkEnd w:id="0"/>
    </w:p>
    <w:p w14:paraId="636B2A44" w14:textId="09B5EB7D" w:rsidR="00AC4F55" w:rsidRPr="00AC4F55" w:rsidRDefault="00AC4F55" w:rsidP="00AC4F55">
      <w:pPr>
        <w:pStyle w:val="Thesis-Body"/>
        <w:rPr>
          <w:lang w:val="en-US"/>
        </w:rPr>
      </w:pPr>
      <w:r w:rsidRPr="00AC4F55">
        <w:rPr>
          <w:lang w:val="en-US"/>
        </w:rPr>
        <w:t xml:space="preserve">I hereby certify that the material, which is submitted in this thesis towards the award of BSc. Software Design is entirely my own work and has not been submitted for any academic assessment other than part fulfilment of the </w:t>
      </w:r>
      <w:proofErr w:type="gramStart"/>
      <w:r w:rsidRPr="00AC4F55">
        <w:rPr>
          <w:lang w:val="en-US"/>
        </w:rPr>
        <w:t>above named</w:t>
      </w:r>
      <w:proofErr w:type="gramEnd"/>
      <w:r w:rsidRPr="00AC4F55">
        <w:rPr>
          <w:lang w:val="en-US"/>
        </w:rPr>
        <w:t xml:space="preserve"> award.</w:t>
      </w:r>
    </w:p>
    <w:p w14:paraId="21416C8A" w14:textId="77777777" w:rsidR="00AC4F55" w:rsidRPr="00AC4F55" w:rsidRDefault="00AC4F55" w:rsidP="00AC4F55">
      <w:pPr>
        <w:pStyle w:val="Thesis-Body"/>
        <w:rPr>
          <w:lang w:val="en-US"/>
        </w:rPr>
      </w:pPr>
      <w:r w:rsidRPr="00AC4F55">
        <w:rPr>
          <w:lang w:val="en-US"/>
        </w:rPr>
        <w:t>Future students may use the material contained in this thesis provided that the source is acknowledged in full.</w:t>
      </w:r>
    </w:p>
    <w:p w14:paraId="65EDAAF2" w14:textId="77777777" w:rsidR="00AC4F55" w:rsidRPr="00AC4F55" w:rsidRDefault="00AC4F55" w:rsidP="00AC4F55">
      <w:pPr>
        <w:pStyle w:val="Thesis-Body"/>
        <w:rPr>
          <w:lang w:val="en-US"/>
        </w:rPr>
      </w:pPr>
    </w:p>
    <w:p w14:paraId="69C3E452" w14:textId="77777777" w:rsidR="00AC4F55" w:rsidRPr="00AC4F55" w:rsidRDefault="00AC4F55" w:rsidP="00AC4F55">
      <w:pPr>
        <w:pStyle w:val="Thesis-Body"/>
        <w:rPr>
          <w:lang w:val="en-US"/>
        </w:rPr>
      </w:pPr>
      <w:r w:rsidRPr="00AC4F55">
        <w:rPr>
          <w:lang w:val="en-US"/>
        </w:rPr>
        <w:t>Signed…………………………………………….</w:t>
      </w:r>
    </w:p>
    <w:p w14:paraId="4EEF4B74" w14:textId="2317C63F" w:rsidR="00AC4F55" w:rsidRDefault="00AC4F55" w:rsidP="00AC4F55">
      <w:pPr>
        <w:pStyle w:val="Thesis-Body"/>
        <w:rPr>
          <w:lang w:val="en-US"/>
        </w:rPr>
      </w:pPr>
      <w:r w:rsidRPr="00AC4F55">
        <w:rPr>
          <w:lang w:val="en-US"/>
        </w:rPr>
        <w:t>Date………………………………………………</w:t>
      </w:r>
    </w:p>
    <w:p w14:paraId="621D1C53" w14:textId="11D49A43" w:rsidR="00AC4F55" w:rsidRDefault="00AC4F55" w:rsidP="00AC4F55">
      <w:pPr>
        <w:pStyle w:val="Thesis-Body"/>
        <w:rPr>
          <w:lang w:val="en-US"/>
        </w:rPr>
      </w:pPr>
    </w:p>
    <w:p w14:paraId="242EA45B" w14:textId="2C63EA63" w:rsidR="00AC4F55" w:rsidRDefault="00AC4F55" w:rsidP="00AC4F55">
      <w:pPr>
        <w:pStyle w:val="Thesis-Body"/>
        <w:rPr>
          <w:lang w:val="en-US"/>
        </w:rPr>
      </w:pPr>
    </w:p>
    <w:p w14:paraId="10239BB4" w14:textId="411903A9" w:rsidR="00AC4F55" w:rsidRDefault="00AC4F55" w:rsidP="00AC4F55">
      <w:pPr>
        <w:pStyle w:val="Thesis-Body"/>
        <w:rPr>
          <w:lang w:val="en-US"/>
        </w:rPr>
      </w:pPr>
    </w:p>
    <w:p w14:paraId="77AE37DE" w14:textId="71A238CE" w:rsidR="00AC4F55" w:rsidRDefault="00AC4F55" w:rsidP="00AC4F55">
      <w:pPr>
        <w:pStyle w:val="Thesis-Body"/>
        <w:rPr>
          <w:lang w:val="en-US"/>
        </w:rPr>
      </w:pPr>
    </w:p>
    <w:p w14:paraId="776A2C18" w14:textId="3F2A9F43" w:rsidR="00AC4F55" w:rsidRDefault="00AC4F55" w:rsidP="00AC4F55">
      <w:pPr>
        <w:pStyle w:val="Thesis-Body"/>
        <w:rPr>
          <w:lang w:val="en-US"/>
        </w:rPr>
      </w:pPr>
    </w:p>
    <w:p w14:paraId="612CA1A2" w14:textId="0841AAF5" w:rsidR="00AC4F55" w:rsidRDefault="00AC4F55" w:rsidP="00AC4F55">
      <w:pPr>
        <w:pStyle w:val="Thesis-Body"/>
        <w:rPr>
          <w:lang w:val="en-US"/>
        </w:rPr>
      </w:pPr>
    </w:p>
    <w:p w14:paraId="5A482A15" w14:textId="1D83407F" w:rsidR="00AC4F55" w:rsidRDefault="00AC4F55" w:rsidP="00AC4F55">
      <w:pPr>
        <w:pStyle w:val="Thesis-Body"/>
        <w:rPr>
          <w:lang w:val="en-US"/>
        </w:rPr>
      </w:pPr>
    </w:p>
    <w:p w14:paraId="4F4E0BF2" w14:textId="002D2B85" w:rsidR="00AC4F55" w:rsidRDefault="00AC4F55" w:rsidP="00AC4F55">
      <w:pPr>
        <w:pStyle w:val="Thesis-Body"/>
        <w:rPr>
          <w:lang w:val="en-US"/>
        </w:rPr>
      </w:pPr>
    </w:p>
    <w:p w14:paraId="5FEB304E" w14:textId="5CA919DF" w:rsidR="00AC4F55" w:rsidRDefault="00AC4F55" w:rsidP="00AC4F55">
      <w:pPr>
        <w:pStyle w:val="Thesis-Body"/>
        <w:rPr>
          <w:lang w:val="en-US"/>
        </w:rPr>
      </w:pPr>
    </w:p>
    <w:p w14:paraId="5E5259B3" w14:textId="18481221" w:rsidR="00AC4F55" w:rsidRDefault="00AC4F55" w:rsidP="00AC4F55">
      <w:pPr>
        <w:pStyle w:val="Thesis-Body"/>
        <w:rPr>
          <w:lang w:val="en-US"/>
        </w:rPr>
      </w:pPr>
    </w:p>
    <w:p w14:paraId="1FEC3742" w14:textId="4410AC74" w:rsidR="00AC4F55" w:rsidRDefault="00AC4F55" w:rsidP="00AC4F55">
      <w:pPr>
        <w:pStyle w:val="Thesis-Body"/>
        <w:rPr>
          <w:lang w:val="en-US"/>
        </w:rPr>
      </w:pPr>
    </w:p>
    <w:p w14:paraId="4EB4B0F0" w14:textId="04F4B604" w:rsidR="00AC4F55" w:rsidRDefault="00AC4F55" w:rsidP="00AC4F55">
      <w:pPr>
        <w:pStyle w:val="Thesis-Body"/>
        <w:rPr>
          <w:lang w:val="en-US"/>
        </w:rPr>
      </w:pPr>
    </w:p>
    <w:p w14:paraId="3AF76E3A" w14:textId="414C7871" w:rsidR="00AC4F55" w:rsidRDefault="00AC4F55" w:rsidP="00AC4F55">
      <w:pPr>
        <w:pStyle w:val="Thesis-Body"/>
        <w:rPr>
          <w:lang w:val="en-US"/>
        </w:rPr>
      </w:pPr>
    </w:p>
    <w:p w14:paraId="2DB56AEE" w14:textId="23D40B2C" w:rsidR="00AC4F55" w:rsidRDefault="00AC4F55" w:rsidP="00AC4F55">
      <w:pPr>
        <w:pStyle w:val="Thesis-Body"/>
        <w:rPr>
          <w:lang w:val="en-US"/>
        </w:rPr>
      </w:pPr>
    </w:p>
    <w:p w14:paraId="18BD613E" w14:textId="34483B3A" w:rsidR="00AC4F55" w:rsidRDefault="00AC4F55" w:rsidP="00AC4F55">
      <w:pPr>
        <w:pStyle w:val="Thesis-Body"/>
        <w:rPr>
          <w:lang w:val="en-US"/>
        </w:rPr>
      </w:pPr>
    </w:p>
    <w:p w14:paraId="5214E048" w14:textId="05ED1D8D" w:rsidR="00AC4F55" w:rsidRDefault="00AC4F55" w:rsidP="00AC4F55">
      <w:pPr>
        <w:pStyle w:val="Thesis-Body"/>
        <w:rPr>
          <w:lang w:val="en-US"/>
        </w:rPr>
      </w:pPr>
    </w:p>
    <w:p w14:paraId="74935335" w14:textId="52EBFFCE" w:rsidR="00AC4F55" w:rsidRDefault="00AC4F55" w:rsidP="00AC4F55">
      <w:pPr>
        <w:pStyle w:val="Thesis-Body"/>
        <w:rPr>
          <w:lang w:val="en-US"/>
        </w:rPr>
      </w:pPr>
    </w:p>
    <w:p w14:paraId="42C15CE0" w14:textId="0F14CB74" w:rsidR="00AC4F55" w:rsidRDefault="00AC4F55" w:rsidP="00AC4F55">
      <w:pPr>
        <w:pStyle w:val="Thesis-Body"/>
        <w:rPr>
          <w:lang w:val="en-US"/>
        </w:rPr>
      </w:pPr>
    </w:p>
    <w:p w14:paraId="2BCDDEF5" w14:textId="13EF313A" w:rsidR="00AC4F55" w:rsidRDefault="00AC4F55" w:rsidP="00AC4F55">
      <w:pPr>
        <w:pStyle w:val="Thesis-Body"/>
        <w:rPr>
          <w:lang w:val="en-US"/>
        </w:rPr>
      </w:pPr>
    </w:p>
    <w:p w14:paraId="5A4037D7" w14:textId="6CAB0EAA" w:rsidR="00AC4F55" w:rsidRDefault="00AC4F55" w:rsidP="00AC4F55">
      <w:pPr>
        <w:pStyle w:val="Thesis-Body"/>
        <w:rPr>
          <w:lang w:val="en-US"/>
        </w:rPr>
      </w:pPr>
    </w:p>
    <w:p w14:paraId="795E8E9C" w14:textId="3B91E471" w:rsidR="00AC4F55" w:rsidRDefault="00AC4F55" w:rsidP="00AC4F55">
      <w:pPr>
        <w:pStyle w:val="Thesis-Body"/>
        <w:rPr>
          <w:lang w:val="en-US"/>
        </w:rPr>
      </w:pPr>
    </w:p>
    <w:p w14:paraId="66F5A0EF" w14:textId="0832018D" w:rsidR="00AC4F55" w:rsidRDefault="00AC4F55" w:rsidP="00AC4F55">
      <w:pPr>
        <w:pStyle w:val="Thesis-Heading"/>
        <w:rPr>
          <w:lang w:val="en-US"/>
        </w:rPr>
      </w:pPr>
      <w:bookmarkStart w:id="1" w:name="_Toc63518490"/>
      <w:r>
        <w:rPr>
          <w:lang w:val="en-US"/>
        </w:rPr>
        <w:lastRenderedPageBreak/>
        <w:t>Abstract</w:t>
      </w:r>
      <w:bookmarkEnd w:id="1"/>
    </w:p>
    <w:p w14:paraId="0172452F" w14:textId="17D4D014" w:rsidR="00317104" w:rsidRDefault="00317104" w:rsidP="00AC4F55">
      <w:pPr>
        <w:pStyle w:val="Thesis-Heading"/>
        <w:rPr>
          <w:lang w:val="en-US"/>
        </w:rPr>
      </w:pPr>
    </w:p>
    <w:p w14:paraId="5A3F44FD" w14:textId="48468C51" w:rsidR="00317104" w:rsidRDefault="00317104" w:rsidP="00AC4F55">
      <w:pPr>
        <w:pStyle w:val="Thesis-Heading"/>
        <w:rPr>
          <w:lang w:val="en-US"/>
        </w:rPr>
      </w:pPr>
    </w:p>
    <w:p w14:paraId="5581DEE2" w14:textId="72506DAC" w:rsidR="00317104" w:rsidRDefault="00317104" w:rsidP="00AC4F55">
      <w:pPr>
        <w:pStyle w:val="Thesis-Heading"/>
        <w:rPr>
          <w:lang w:val="en-US"/>
        </w:rPr>
      </w:pPr>
    </w:p>
    <w:p w14:paraId="128C5D11" w14:textId="2DDB1923" w:rsidR="00317104" w:rsidRDefault="00317104" w:rsidP="00AC4F55">
      <w:pPr>
        <w:pStyle w:val="Thesis-Heading"/>
        <w:rPr>
          <w:lang w:val="en-US"/>
        </w:rPr>
      </w:pPr>
    </w:p>
    <w:p w14:paraId="496023E3" w14:textId="084DA2F2" w:rsidR="00317104" w:rsidRDefault="00317104" w:rsidP="00AC4F55">
      <w:pPr>
        <w:pStyle w:val="Thesis-Heading"/>
        <w:rPr>
          <w:lang w:val="en-US"/>
        </w:rPr>
      </w:pPr>
    </w:p>
    <w:p w14:paraId="2570CB79" w14:textId="733AA537" w:rsidR="00317104" w:rsidRDefault="00317104" w:rsidP="00AC4F55">
      <w:pPr>
        <w:pStyle w:val="Thesis-Heading"/>
        <w:rPr>
          <w:lang w:val="en-US"/>
        </w:rPr>
      </w:pPr>
    </w:p>
    <w:p w14:paraId="2BE11B07" w14:textId="75D6B2AE" w:rsidR="00317104" w:rsidRDefault="00317104" w:rsidP="00AC4F55">
      <w:pPr>
        <w:pStyle w:val="Thesis-Heading"/>
        <w:rPr>
          <w:lang w:val="en-US"/>
        </w:rPr>
      </w:pPr>
    </w:p>
    <w:p w14:paraId="4891C6EE" w14:textId="1B896CE8" w:rsidR="00317104" w:rsidRDefault="00317104" w:rsidP="00AC4F55">
      <w:pPr>
        <w:pStyle w:val="Thesis-Heading"/>
        <w:rPr>
          <w:lang w:val="en-US"/>
        </w:rPr>
      </w:pPr>
    </w:p>
    <w:p w14:paraId="0223CEF6" w14:textId="32C75C34" w:rsidR="00317104" w:rsidRDefault="00317104" w:rsidP="00AC4F55">
      <w:pPr>
        <w:pStyle w:val="Thesis-Heading"/>
        <w:rPr>
          <w:lang w:val="en-US"/>
        </w:rPr>
      </w:pPr>
    </w:p>
    <w:p w14:paraId="25291082" w14:textId="336B1EFF" w:rsidR="00317104" w:rsidRDefault="00317104" w:rsidP="00AC4F55">
      <w:pPr>
        <w:pStyle w:val="Thesis-Heading"/>
        <w:rPr>
          <w:lang w:val="en-US"/>
        </w:rPr>
      </w:pPr>
    </w:p>
    <w:p w14:paraId="2F90F953" w14:textId="67B9B313" w:rsidR="00317104" w:rsidRDefault="00317104" w:rsidP="00AC4F55">
      <w:pPr>
        <w:pStyle w:val="Thesis-Heading"/>
        <w:rPr>
          <w:lang w:val="en-US"/>
        </w:rPr>
      </w:pPr>
    </w:p>
    <w:p w14:paraId="5A17DC82" w14:textId="607343B0" w:rsidR="00317104" w:rsidRDefault="00317104" w:rsidP="00AC4F55">
      <w:pPr>
        <w:pStyle w:val="Thesis-Heading"/>
        <w:rPr>
          <w:lang w:val="en-US"/>
        </w:rPr>
      </w:pPr>
    </w:p>
    <w:p w14:paraId="40F89652" w14:textId="1BABAA66" w:rsidR="00317104" w:rsidRDefault="00317104" w:rsidP="00AC4F55">
      <w:pPr>
        <w:pStyle w:val="Thesis-Heading"/>
        <w:rPr>
          <w:lang w:val="en-US"/>
        </w:rPr>
      </w:pPr>
    </w:p>
    <w:p w14:paraId="23B4C008" w14:textId="6837B67D" w:rsidR="00317104" w:rsidRDefault="00317104" w:rsidP="00AC4F55">
      <w:pPr>
        <w:pStyle w:val="Thesis-Heading"/>
        <w:rPr>
          <w:lang w:val="en-US"/>
        </w:rPr>
      </w:pPr>
    </w:p>
    <w:p w14:paraId="3C60D378" w14:textId="699D784F" w:rsidR="00317104" w:rsidRDefault="00317104" w:rsidP="00AC4F55">
      <w:pPr>
        <w:pStyle w:val="Thesis-Heading"/>
        <w:rPr>
          <w:lang w:val="en-US"/>
        </w:rPr>
      </w:pPr>
    </w:p>
    <w:p w14:paraId="591D671C" w14:textId="5809730A" w:rsidR="00317104" w:rsidRDefault="00317104" w:rsidP="00AC4F55">
      <w:pPr>
        <w:pStyle w:val="Thesis-Heading"/>
        <w:rPr>
          <w:lang w:val="en-US"/>
        </w:rPr>
      </w:pPr>
    </w:p>
    <w:p w14:paraId="7D8F269D" w14:textId="77C94905" w:rsidR="00317104" w:rsidRDefault="00317104" w:rsidP="00AC4F55">
      <w:pPr>
        <w:pStyle w:val="Thesis-Heading"/>
        <w:rPr>
          <w:lang w:val="en-US"/>
        </w:rPr>
      </w:pPr>
    </w:p>
    <w:p w14:paraId="00034BEB" w14:textId="198416AB" w:rsidR="00317104" w:rsidRDefault="00317104" w:rsidP="00AC4F55">
      <w:pPr>
        <w:pStyle w:val="Thesis-Heading"/>
        <w:rPr>
          <w:lang w:val="en-US"/>
        </w:rPr>
      </w:pPr>
    </w:p>
    <w:p w14:paraId="7B665C9C" w14:textId="20FBC712" w:rsidR="00317104" w:rsidRDefault="00317104" w:rsidP="00AC4F55">
      <w:pPr>
        <w:pStyle w:val="Thesis-Heading"/>
        <w:rPr>
          <w:lang w:val="en-US"/>
        </w:rPr>
      </w:pPr>
    </w:p>
    <w:p w14:paraId="7610B91B" w14:textId="7A9A2A28" w:rsidR="00317104" w:rsidRDefault="00317104" w:rsidP="00AC4F55">
      <w:pPr>
        <w:pStyle w:val="Thesis-Heading"/>
        <w:rPr>
          <w:lang w:val="en-US"/>
        </w:rPr>
      </w:pPr>
    </w:p>
    <w:p w14:paraId="0750295C" w14:textId="294F6665" w:rsidR="00317104" w:rsidRDefault="00317104" w:rsidP="00AC4F55">
      <w:pPr>
        <w:pStyle w:val="Thesis-Heading"/>
        <w:rPr>
          <w:lang w:val="en-US"/>
        </w:rPr>
      </w:pPr>
    </w:p>
    <w:p w14:paraId="6617FE77" w14:textId="418A09E6" w:rsidR="00317104" w:rsidRDefault="00317104" w:rsidP="00AC4F55">
      <w:pPr>
        <w:pStyle w:val="Thesis-Heading"/>
        <w:rPr>
          <w:lang w:val="en-US"/>
        </w:rPr>
      </w:pPr>
    </w:p>
    <w:p w14:paraId="1B337461" w14:textId="77777777" w:rsidR="00317104" w:rsidRDefault="00317104" w:rsidP="00317104">
      <w:pPr>
        <w:pStyle w:val="Thesis-Heading"/>
        <w:rPr>
          <w:lang w:val="en-US"/>
        </w:rPr>
      </w:pPr>
    </w:p>
    <w:p w14:paraId="55B3AC2D" w14:textId="1AD291E3" w:rsidR="00317104" w:rsidRPr="00317104" w:rsidRDefault="00317104" w:rsidP="00317104">
      <w:pPr>
        <w:pStyle w:val="Thesis-Heading"/>
      </w:pPr>
      <w:bookmarkStart w:id="2" w:name="_Toc63518491"/>
      <w:r w:rsidRPr="00317104">
        <w:lastRenderedPageBreak/>
        <w:t>Acknowledgements</w:t>
      </w:r>
      <w:bookmarkEnd w:id="2"/>
    </w:p>
    <w:p w14:paraId="65D37A2C" w14:textId="078915BD" w:rsidR="00317104" w:rsidRDefault="00317104" w:rsidP="00AC4F55">
      <w:pPr>
        <w:pStyle w:val="Thesis-Heading"/>
        <w:rPr>
          <w:lang w:val="en-US"/>
        </w:rPr>
      </w:pPr>
    </w:p>
    <w:p w14:paraId="31139D65" w14:textId="77777777" w:rsidR="00317104" w:rsidRDefault="00317104">
      <w:pPr>
        <w:rPr>
          <w:b/>
          <w:color w:val="auto"/>
          <w:lang w:val="en-US"/>
        </w:rPr>
      </w:pPr>
      <w:r>
        <w:rPr>
          <w:lang w:val="en-US"/>
        </w:rPr>
        <w:br w:type="page"/>
      </w:r>
    </w:p>
    <w:bookmarkStart w:id="3" w:name="_Toc63518492" w:displacedByCustomXml="next"/>
    <w:sdt>
      <w:sdtPr>
        <w:rPr>
          <w:rFonts w:eastAsiaTheme="minorHAnsi" w:cs="Arial"/>
          <w:b w:val="0"/>
          <w:color w:val="000000" w:themeColor="text1"/>
          <w:szCs w:val="24"/>
        </w:rPr>
        <w:id w:val="728656535"/>
        <w:docPartObj>
          <w:docPartGallery w:val="Table of Contents"/>
          <w:docPartUnique/>
        </w:docPartObj>
      </w:sdtPr>
      <w:sdtEndPr>
        <w:rPr>
          <w:bCs/>
          <w:noProof/>
        </w:rPr>
      </w:sdtEndPr>
      <w:sdtContent>
        <w:p w14:paraId="794D24F3" w14:textId="0560644B" w:rsidR="00317104" w:rsidRPr="00317104" w:rsidRDefault="00317104" w:rsidP="006D63D1">
          <w:pPr>
            <w:pStyle w:val="Thesis-Heading"/>
            <w:rPr>
              <w:rStyle w:val="Thesis-ContentChar"/>
              <w:rFonts w:ascii="Arial" w:hAnsi="Arial" w:cs="Arial"/>
              <w:sz w:val="24"/>
              <w:szCs w:val="24"/>
            </w:rPr>
          </w:pPr>
          <w:r w:rsidRPr="00317104">
            <w:rPr>
              <w:rStyle w:val="Thesis-ContentChar"/>
              <w:rFonts w:ascii="Arial" w:hAnsi="Arial" w:cs="Arial"/>
              <w:sz w:val="24"/>
              <w:szCs w:val="24"/>
            </w:rPr>
            <w:t>Table of contents</w:t>
          </w:r>
          <w:bookmarkEnd w:id="3"/>
        </w:p>
        <w:p w14:paraId="2AB4CCE6" w14:textId="65E7EE12" w:rsidR="00097051" w:rsidRDefault="00317104">
          <w:pPr>
            <w:pStyle w:val="TOC1"/>
            <w:tabs>
              <w:tab w:val="right" w:leader="dot" w:pos="935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3518489" w:history="1">
            <w:r w:rsidR="00097051" w:rsidRPr="0025556C">
              <w:rPr>
                <w:rStyle w:val="Hyperlink"/>
                <w:noProof/>
                <w:lang w:val="en-US"/>
              </w:rPr>
              <w:t>Declaration</w:t>
            </w:r>
            <w:r w:rsidR="00097051">
              <w:rPr>
                <w:noProof/>
                <w:webHidden/>
              </w:rPr>
              <w:tab/>
            </w:r>
            <w:r w:rsidR="00097051">
              <w:rPr>
                <w:noProof/>
                <w:webHidden/>
              </w:rPr>
              <w:fldChar w:fldCharType="begin"/>
            </w:r>
            <w:r w:rsidR="00097051">
              <w:rPr>
                <w:noProof/>
                <w:webHidden/>
              </w:rPr>
              <w:instrText xml:space="preserve"> PAGEREF _Toc63518489 \h </w:instrText>
            </w:r>
            <w:r w:rsidR="00097051">
              <w:rPr>
                <w:noProof/>
                <w:webHidden/>
              </w:rPr>
            </w:r>
            <w:r w:rsidR="00097051">
              <w:rPr>
                <w:noProof/>
                <w:webHidden/>
              </w:rPr>
              <w:fldChar w:fldCharType="separate"/>
            </w:r>
            <w:r w:rsidR="00097051">
              <w:rPr>
                <w:noProof/>
                <w:webHidden/>
              </w:rPr>
              <w:t>ii</w:t>
            </w:r>
            <w:r w:rsidR="00097051">
              <w:rPr>
                <w:noProof/>
                <w:webHidden/>
              </w:rPr>
              <w:fldChar w:fldCharType="end"/>
            </w:r>
          </w:hyperlink>
        </w:p>
        <w:p w14:paraId="7525515E" w14:textId="6DF7C543"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490" w:history="1">
            <w:r w:rsidRPr="0025556C">
              <w:rPr>
                <w:rStyle w:val="Hyperlink"/>
                <w:noProof/>
                <w:lang w:val="en-US"/>
              </w:rPr>
              <w:t>Abstract</w:t>
            </w:r>
            <w:r>
              <w:rPr>
                <w:noProof/>
                <w:webHidden/>
              </w:rPr>
              <w:tab/>
            </w:r>
            <w:r>
              <w:rPr>
                <w:noProof/>
                <w:webHidden/>
              </w:rPr>
              <w:fldChar w:fldCharType="begin"/>
            </w:r>
            <w:r>
              <w:rPr>
                <w:noProof/>
                <w:webHidden/>
              </w:rPr>
              <w:instrText xml:space="preserve"> PAGEREF _Toc63518490 \h </w:instrText>
            </w:r>
            <w:r>
              <w:rPr>
                <w:noProof/>
                <w:webHidden/>
              </w:rPr>
            </w:r>
            <w:r>
              <w:rPr>
                <w:noProof/>
                <w:webHidden/>
              </w:rPr>
              <w:fldChar w:fldCharType="separate"/>
            </w:r>
            <w:r>
              <w:rPr>
                <w:noProof/>
                <w:webHidden/>
              </w:rPr>
              <w:t>iii</w:t>
            </w:r>
            <w:r>
              <w:rPr>
                <w:noProof/>
                <w:webHidden/>
              </w:rPr>
              <w:fldChar w:fldCharType="end"/>
            </w:r>
          </w:hyperlink>
        </w:p>
        <w:p w14:paraId="33AF7DBB" w14:textId="64E8C7E3"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491" w:history="1">
            <w:r w:rsidRPr="0025556C">
              <w:rPr>
                <w:rStyle w:val="Hyperlink"/>
                <w:noProof/>
              </w:rPr>
              <w:t>Acknowledgements</w:t>
            </w:r>
            <w:r>
              <w:rPr>
                <w:noProof/>
                <w:webHidden/>
              </w:rPr>
              <w:tab/>
            </w:r>
            <w:r>
              <w:rPr>
                <w:noProof/>
                <w:webHidden/>
              </w:rPr>
              <w:fldChar w:fldCharType="begin"/>
            </w:r>
            <w:r>
              <w:rPr>
                <w:noProof/>
                <w:webHidden/>
              </w:rPr>
              <w:instrText xml:space="preserve"> PAGEREF _Toc63518491 \h </w:instrText>
            </w:r>
            <w:r>
              <w:rPr>
                <w:noProof/>
                <w:webHidden/>
              </w:rPr>
            </w:r>
            <w:r>
              <w:rPr>
                <w:noProof/>
                <w:webHidden/>
              </w:rPr>
              <w:fldChar w:fldCharType="separate"/>
            </w:r>
            <w:r>
              <w:rPr>
                <w:noProof/>
                <w:webHidden/>
              </w:rPr>
              <w:t>iv</w:t>
            </w:r>
            <w:r>
              <w:rPr>
                <w:noProof/>
                <w:webHidden/>
              </w:rPr>
              <w:fldChar w:fldCharType="end"/>
            </w:r>
          </w:hyperlink>
        </w:p>
        <w:p w14:paraId="6E774F10" w14:textId="0530394C"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492" w:history="1">
            <w:r w:rsidRPr="0025556C">
              <w:rPr>
                <w:rStyle w:val="Hyperlink"/>
                <w:noProof/>
                <w:lang w:val="en-US"/>
              </w:rPr>
              <w:t>Table of contents</w:t>
            </w:r>
            <w:r>
              <w:rPr>
                <w:noProof/>
                <w:webHidden/>
              </w:rPr>
              <w:tab/>
            </w:r>
            <w:r>
              <w:rPr>
                <w:noProof/>
                <w:webHidden/>
              </w:rPr>
              <w:fldChar w:fldCharType="begin"/>
            </w:r>
            <w:r>
              <w:rPr>
                <w:noProof/>
                <w:webHidden/>
              </w:rPr>
              <w:instrText xml:space="preserve"> PAGEREF _Toc63518492 \h </w:instrText>
            </w:r>
            <w:r>
              <w:rPr>
                <w:noProof/>
                <w:webHidden/>
              </w:rPr>
            </w:r>
            <w:r>
              <w:rPr>
                <w:noProof/>
                <w:webHidden/>
              </w:rPr>
              <w:fldChar w:fldCharType="separate"/>
            </w:r>
            <w:r>
              <w:rPr>
                <w:noProof/>
                <w:webHidden/>
              </w:rPr>
              <w:t>v</w:t>
            </w:r>
            <w:r>
              <w:rPr>
                <w:noProof/>
                <w:webHidden/>
              </w:rPr>
              <w:fldChar w:fldCharType="end"/>
            </w:r>
          </w:hyperlink>
        </w:p>
        <w:p w14:paraId="72211ABC" w14:textId="0E8D440D"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493" w:history="1">
            <w:r w:rsidRPr="0025556C">
              <w:rPr>
                <w:rStyle w:val="Hyperlink"/>
                <w:noProof/>
                <w:lang w:val="en-US"/>
              </w:rPr>
              <w:t>List of tables and figures</w:t>
            </w:r>
            <w:r>
              <w:rPr>
                <w:noProof/>
                <w:webHidden/>
              </w:rPr>
              <w:tab/>
            </w:r>
            <w:r>
              <w:rPr>
                <w:noProof/>
                <w:webHidden/>
              </w:rPr>
              <w:fldChar w:fldCharType="begin"/>
            </w:r>
            <w:r>
              <w:rPr>
                <w:noProof/>
                <w:webHidden/>
              </w:rPr>
              <w:instrText xml:space="preserve"> PAGEREF _Toc63518493 \h </w:instrText>
            </w:r>
            <w:r>
              <w:rPr>
                <w:noProof/>
                <w:webHidden/>
              </w:rPr>
            </w:r>
            <w:r>
              <w:rPr>
                <w:noProof/>
                <w:webHidden/>
              </w:rPr>
              <w:fldChar w:fldCharType="separate"/>
            </w:r>
            <w:r>
              <w:rPr>
                <w:noProof/>
                <w:webHidden/>
              </w:rPr>
              <w:t>vi</w:t>
            </w:r>
            <w:r>
              <w:rPr>
                <w:noProof/>
                <w:webHidden/>
              </w:rPr>
              <w:fldChar w:fldCharType="end"/>
            </w:r>
          </w:hyperlink>
        </w:p>
        <w:p w14:paraId="7B0B9D4C" w14:textId="6ED8D521"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494" w:history="1">
            <w:r w:rsidRPr="0025556C">
              <w:rPr>
                <w:rStyle w:val="Hyperlink"/>
                <w:noProof/>
                <w:lang w:val="en-US"/>
              </w:rPr>
              <w:t>Chapter 1 – Introduction</w:t>
            </w:r>
            <w:r>
              <w:rPr>
                <w:noProof/>
                <w:webHidden/>
              </w:rPr>
              <w:tab/>
            </w:r>
            <w:r>
              <w:rPr>
                <w:noProof/>
                <w:webHidden/>
              </w:rPr>
              <w:fldChar w:fldCharType="begin"/>
            </w:r>
            <w:r>
              <w:rPr>
                <w:noProof/>
                <w:webHidden/>
              </w:rPr>
              <w:instrText xml:space="preserve"> PAGEREF _Toc63518494 \h </w:instrText>
            </w:r>
            <w:r>
              <w:rPr>
                <w:noProof/>
                <w:webHidden/>
              </w:rPr>
            </w:r>
            <w:r>
              <w:rPr>
                <w:noProof/>
                <w:webHidden/>
              </w:rPr>
              <w:fldChar w:fldCharType="separate"/>
            </w:r>
            <w:r>
              <w:rPr>
                <w:noProof/>
                <w:webHidden/>
              </w:rPr>
              <w:t>1</w:t>
            </w:r>
            <w:r>
              <w:rPr>
                <w:noProof/>
                <w:webHidden/>
              </w:rPr>
              <w:fldChar w:fldCharType="end"/>
            </w:r>
          </w:hyperlink>
        </w:p>
        <w:p w14:paraId="079E6852" w14:textId="5D670EBE"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495" w:history="1">
            <w:r w:rsidRPr="0025556C">
              <w:rPr>
                <w:rStyle w:val="Hyperlink"/>
                <w:noProof/>
                <w:lang w:val="en-US"/>
              </w:rPr>
              <w:t>Chapter 2 – Background research/Literature review</w:t>
            </w:r>
            <w:r>
              <w:rPr>
                <w:noProof/>
                <w:webHidden/>
              </w:rPr>
              <w:tab/>
            </w:r>
            <w:r>
              <w:rPr>
                <w:noProof/>
                <w:webHidden/>
              </w:rPr>
              <w:fldChar w:fldCharType="begin"/>
            </w:r>
            <w:r>
              <w:rPr>
                <w:noProof/>
                <w:webHidden/>
              </w:rPr>
              <w:instrText xml:space="preserve"> PAGEREF _Toc63518495 \h </w:instrText>
            </w:r>
            <w:r>
              <w:rPr>
                <w:noProof/>
                <w:webHidden/>
              </w:rPr>
            </w:r>
            <w:r>
              <w:rPr>
                <w:noProof/>
                <w:webHidden/>
              </w:rPr>
              <w:fldChar w:fldCharType="separate"/>
            </w:r>
            <w:r>
              <w:rPr>
                <w:noProof/>
                <w:webHidden/>
              </w:rPr>
              <w:t>2</w:t>
            </w:r>
            <w:r>
              <w:rPr>
                <w:noProof/>
                <w:webHidden/>
              </w:rPr>
              <w:fldChar w:fldCharType="end"/>
            </w:r>
          </w:hyperlink>
        </w:p>
        <w:p w14:paraId="6314C111" w14:textId="0A2B617D"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496" w:history="1">
            <w:r w:rsidRPr="0025556C">
              <w:rPr>
                <w:rStyle w:val="Hyperlink"/>
                <w:noProof/>
                <w:lang w:val="en-US"/>
              </w:rPr>
              <w:t>Chapter 3 – System Design</w:t>
            </w:r>
            <w:r>
              <w:rPr>
                <w:noProof/>
                <w:webHidden/>
              </w:rPr>
              <w:tab/>
            </w:r>
            <w:r>
              <w:rPr>
                <w:noProof/>
                <w:webHidden/>
              </w:rPr>
              <w:fldChar w:fldCharType="begin"/>
            </w:r>
            <w:r>
              <w:rPr>
                <w:noProof/>
                <w:webHidden/>
              </w:rPr>
              <w:instrText xml:space="preserve"> PAGEREF _Toc63518496 \h </w:instrText>
            </w:r>
            <w:r>
              <w:rPr>
                <w:noProof/>
                <w:webHidden/>
              </w:rPr>
            </w:r>
            <w:r>
              <w:rPr>
                <w:noProof/>
                <w:webHidden/>
              </w:rPr>
              <w:fldChar w:fldCharType="separate"/>
            </w:r>
            <w:r>
              <w:rPr>
                <w:noProof/>
                <w:webHidden/>
              </w:rPr>
              <w:t>3</w:t>
            </w:r>
            <w:r>
              <w:rPr>
                <w:noProof/>
                <w:webHidden/>
              </w:rPr>
              <w:fldChar w:fldCharType="end"/>
            </w:r>
          </w:hyperlink>
        </w:p>
        <w:p w14:paraId="2E3F9A9E" w14:textId="48F0F9B3"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497" w:history="1">
            <w:r w:rsidRPr="0025556C">
              <w:rPr>
                <w:rStyle w:val="Hyperlink"/>
                <w:noProof/>
                <w:lang w:val="en-US"/>
              </w:rPr>
              <w:t>Chapter 4 - Testing and Evaluation / Discussion of Results</w:t>
            </w:r>
            <w:r>
              <w:rPr>
                <w:noProof/>
                <w:webHidden/>
              </w:rPr>
              <w:tab/>
            </w:r>
            <w:r>
              <w:rPr>
                <w:noProof/>
                <w:webHidden/>
              </w:rPr>
              <w:fldChar w:fldCharType="begin"/>
            </w:r>
            <w:r>
              <w:rPr>
                <w:noProof/>
                <w:webHidden/>
              </w:rPr>
              <w:instrText xml:space="preserve"> PAGEREF _Toc63518497 \h </w:instrText>
            </w:r>
            <w:r>
              <w:rPr>
                <w:noProof/>
                <w:webHidden/>
              </w:rPr>
            </w:r>
            <w:r>
              <w:rPr>
                <w:noProof/>
                <w:webHidden/>
              </w:rPr>
              <w:fldChar w:fldCharType="separate"/>
            </w:r>
            <w:r>
              <w:rPr>
                <w:noProof/>
                <w:webHidden/>
              </w:rPr>
              <w:t>4</w:t>
            </w:r>
            <w:r>
              <w:rPr>
                <w:noProof/>
                <w:webHidden/>
              </w:rPr>
              <w:fldChar w:fldCharType="end"/>
            </w:r>
          </w:hyperlink>
        </w:p>
        <w:p w14:paraId="591B7963" w14:textId="4F89C9CC"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498" w:history="1">
            <w:r w:rsidRPr="0025556C">
              <w:rPr>
                <w:rStyle w:val="Hyperlink"/>
                <w:noProof/>
                <w:lang w:val="en-US"/>
              </w:rPr>
              <w:t>Chapter 5 – Conclusions / Recommendations</w:t>
            </w:r>
            <w:r>
              <w:rPr>
                <w:noProof/>
                <w:webHidden/>
              </w:rPr>
              <w:tab/>
            </w:r>
            <w:r>
              <w:rPr>
                <w:noProof/>
                <w:webHidden/>
              </w:rPr>
              <w:fldChar w:fldCharType="begin"/>
            </w:r>
            <w:r>
              <w:rPr>
                <w:noProof/>
                <w:webHidden/>
              </w:rPr>
              <w:instrText xml:space="preserve"> PAGEREF _Toc63518498 \h </w:instrText>
            </w:r>
            <w:r>
              <w:rPr>
                <w:noProof/>
                <w:webHidden/>
              </w:rPr>
            </w:r>
            <w:r>
              <w:rPr>
                <w:noProof/>
                <w:webHidden/>
              </w:rPr>
              <w:fldChar w:fldCharType="separate"/>
            </w:r>
            <w:r>
              <w:rPr>
                <w:noProof/>
                <w:webHidden/>
              </w:rPr>
              <w:t>5</w:t>
            </w:r>
            <w:r>
              <w:rPr>
                <w:noProof/>
                <w:webHidden/>
              </w:rPr>
              <w:fldChar w:fldCharType="end"/>
            </w:r>
          </w:hyperlink>
        </w:p>
        <w:p w14:paraId="0E0CAA94" w14:textId="0E86368A"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499" w:history="1">
            <w:r w:rsidRPr="0025556C">
              <w:rPr>
                <w:rStyle w:val="Hyperlink"/>
                <w:noProof/>
              </w:rPr>
              <w:t>References</w:t>
            </w:r>
            <w:r>
              <w:rPr>
                <w:noProof/>
                <w:webHidden/>
              </w:rPr>
              <w:tab/>
            </w:r>
            <w:r>
              <w:rPr>
                <w:noProof/>
                <w:webHidden/>
              </w:rPr>
              <w:fldChar w:fldCharType="begin"/>
            </w:r>
            <w:r>
              <w:rPr>
                <w:noProof/>
                <w:webHidden/>
              </w:rPr>
              <w:instrText xml:space="preserve"> PAGEREF _Toc63518499 \h </w:instrText>
            </w:r>
            <w:r>
              <w:rPr>
                <w:noProof/>
                <w:webHidden/>
              </w:rPr>
            </w:r>
            <w:r>
              <w:rPr>
                <w:noProof/>
                <w:webHidden/>
              </w:rPr>
              <w:fldChar w:fldCharType="separate"/>
            </w:r>
            <w:r>
              <w:rPr>
                <w:noProof/>
                <w:webHidden/>
              </w:rPr>
              <w:t>6</w:t>
            </w:r>
            <w:r>
              <w:rPr>
                <w:noProof/>
                <w:webHidden/>
              </w:rPr>
              <w:fldChar w:fldCharType="end"/>
            </w:r>
          </w:hyperlink>
        </w:p>
        <w:p w14:paraId="16F89A8D" w14:textId="62DE7C41"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500" w:history="1">
            <w:r w:rsidRPr="0025556C">
              <w:rPr>
                <w:rStyle w:val="Hyperlink"/>
                <w:noProof/>
              </w:rPr>
              <w:t>Glossary</w:t>
            </w:r>
            <w:r>
              <w:rPr>
                <w:noProof/>
                <w:webHidden/>
              </w:rPr>
              <w:tab/>
            </w:r>
            <w:r>
              <w:rPr>
                <w:noProof/>
                <w:webHidden/>
              </w:rPr>
              <w:fldChar w:fldCharType="begin"/>
            </w:r>
            <w:r>
              <w:rPr>
                <w:noProof/>
                <w:webHidden/>
              </w:rPr>
              <w:instrText xml:space="preserve"> PAGEREF _Toc63518500 \h </w:instrText>
            </w:r>
            <w:r>
              <w:rPr>
                <w:noProof/>
                <w:webHidden/>
              </w:rPr>
            </w:r>
            <w:r>
              <w:rPr>
                <w:noProof/>
                <w:webHidden/>
              </w:rPr>
              <w:fldChar w:fldCharType="separate"/>
            </w:r>
            <w:r>
              <w:rPr>
                <w:noProof/>
                <w:webHidden/>
              </w:rPr>
              <w:t>7</w:t>
            </w:r>
            <w:r>
              <w:rPr>
                <w:noProof/>
                <w:webHidden/>
              </w:rPr>
              <w:fldChar w:fldCharType="end"/>
            </w:r>
          </w:hyperlink>
        </w:p>
        <w:p w14:paraId="5A4DE232" w14:textId="3E57799A"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501" w:history="1">
            <w:r w:rsidRPr="0025556C">
              <w:rPr>
                <w:rStyle w:val="Hyperlink"/>
                <w:noProof/>
              </w:rPr>
              <w:t>List of Abbreviations</w:t>
            </w:r>
            <w:r>
              <w:rPr>
                <w:noProof/>
                <w:webHidden/>
              </w:rPr>
              <w:tab/>
            </w:r>
            <w:r>
              <w:rPr>
                <w:noProof/>
                <w:webHidden/>
              </w:rPr>
              <w:fldChar w:fldCharType="begin"/>
            </w:r>
            <w:r>
              <w:rPr>
                <w:noProof/>
                <w:webHidden/>
              </w:rPr>
              <w:instrText xml:space="preserve"> PAGEREF _Toc63518501 \h </w:instrText>
            </w:r>
            <w:r>
              <w:rPr>
                <w:noProof/>
                <w:webHidden/>
              </w:rPr>
            </w:r>
            <w:r>
              <w:rPr>
                <w:noProof/>
                <w:webHidden/>
              </w:rPr>
              <w:fldChar w:fldCharType="separate"/>
            </w:r>
            <w:r>
              <w:rPr>
                <w:noProof/>
                <w:webHidden/>
              </w:rPr>
              <w:t>8</w:t>
            </w:r>
            <w:r>
              <w:rPr>
                <w:noProof/>
                <w:webHidden/>
              </w:rPr>
              <w:fldChar w:fldCharType="end"/>
            </w:r>
          </w:hyperlink>
        </w:p>
        <w:p w14:paraId="78EB833C" w14:textId="3F8816FA" w:rsidR="00097051" w:rsidRDefault="00097051">
          <w:pPr>
            <w:pStyle w:val="TOC1"/>
            <w:tabs>
              <w:tab w:val="right" w:leader="dot" w:pos="9350"/>
            </w:tabs>
            <w:rPr>
              <w:rFonts w:asciiTheme="minorHAnsi" w:eastAsiaTheme="minorEastAsia" w:hAnsiTheme="minorHAnsi" w:cstheme="minorBidi"/>
              <w:noProof/>
              <w:color w:val="auto"/>
              <w:sz w:val="22"/>
              <w:szCs w:val="22"/>
              <w:lang w:eastAsia="en-GB"/>
            </w:rPr>
          </w:pPr>
          <w:hyperlink w:anchor="_Toc63518502" w:history="1">
            <w:r w:rsidRPr="0025556C">
              <w:rPr>
                <w:rStyle w:val="Hyperlink"/>
                <w:noProof/>
              </w:rPr>
              <w:t>List of Appendices</w:t>
            </w:r>
            <w:r>
              <w:rPr>
                <w:noProof/>
                <w:webHidden/>
              </w:rPr>
              <w:tab/>
            </w:r>
            <w:r>
              <w:rPr>
                <w:noProof/>
                <w:webHidden/>
              </w:rPr>
              <w:fldChar w:fldCharType="begin"/>
            </w:r>
            <w:r>
              <w:rPr>
                <w:noProof/>
                <w:webHidden/>
              </w:rPr>
              <w:instrText xml:space="preserve"> PAGEREF _Toc63518502 \h </w:instrText>
            </w:r>
            <w:r>
              <w:rPr>
                <w:noProof/>
                <w:webHidden/>
              </w:rPr>
            </w:r>
            <w:r>
              <w:rPr>
                <w:noProof/>
                <w:webHidden/>
              </w:rPr>
              <w:fldChar w:fldCharType="separate"/>
            </w:r>
            <w:r>
              <w:rPr>
                <w:noProof/>
                <w:webHidden/>
              </w:rPr>
              <w:t>9</w:t>
            </w:r>
            <w:r>
              <w:rPr>
                <w:noProof/>
                <w:webHidden/>
              </w:rPr>
              <w:fldChar w:fldCharType="end"/>
            </w:r>
          </w:hyperlink>
        </w:p>
        <w:p w14:paraId="1F8F7C16" w14:textId="7E168449" w:rsidR="00317104" w:rsidRDefault="00317104">
          <w:r>
            <w:rPr>
              <w:b/>
              <w:bCs/>
              <w:noProof/>
            </w:rPr>
            <w:fldChar w:fldCharType="end"/>
          </w:r>
        </w:p>
      </w:sdtContent>
    </w:sdt>
    <w:p w14:paraId="70444E9F" w14:textId="77777777" w:rsidR="00317104" w:rsidRDefault="00317104" w:rsidP="00317104">
      <w:pPr>
        <w:pStyle w:val="Thesis-Content"/>
      </w:pPr>
    </w:p>
    <w:p w14:paraId="38F9BC04" w14:textId="2242D768" w:rsidR="00AC4F55" w:rsidRDefault="00AC4F55" w:rsidP="00AC4F55">
      <w:pPr>
        <w:pStyle w:val="Thesis-Heading"/>
        <w:rPr>
          <w:lang w:val="en-US"/>
        </w:rPr>
      </w:pPr>
    </w:p>
    <w:p w14:paraId="794E642E" w14:textId="2A25508F" w:rsidR="006D63D1" w:rsidRDefault="006D63D1" w:rsidP="006D63D1">
      <w:pPr>
        <w:pStyle w:val="Heading1"/>
        <w:rPr>
          <w:lang w:val="en-US"/>
        </w:rPr>
      </w:pPr>
    </w:p>
    <w:p w14:paraId="74904919" w14:textId="77777777" w:rsidR="006D63D1" w:rsidRDefault="006D63D1">
      <w:pPr>
        <w:rPr>
          <w:rFonts w:asciiTheme="majorHAnsi" w:eastAsiaTheme="majorEastAsia" w:hAnsiTheme="majorHAnsi" w:cstheme="majorBidi"/>
          <w:color w:val="2F5496" w:themeColor="accent1" w:themeShade="BF"/>
          <w:sz w:val="32"/>
          <w:szCs w:val="32"/>
          <w:lang w:val="en-US"/>
        </w:rPr>
      </w:pPr>
      <w:r>
        <w:rPr>
          <w:lang w:val="en-US"/>
        </w:rPr>
        <w:br w:type="page"/>
      </w:r>
    </w:p>
    <w:p w14:paraId="1D5D94E1" w14:textId="364DBB33" w:rsidR="006D63D1" w:rsidRDefault="006D63D1" w:rsidP="006D63D1">
      <w:pPr>
        <w:pStyle w:val="Thesis-Heading"/>
        <w:rPr>
          <w:lang w:val="en-US"/>
        </w:rPr>
      </w:pPr>
      <w:bookmarkStart w:id="4" w:name="_Toc63518493"/>
      <w:r>
        <w:rPr>
          <w:lang w:val="en-US"/>
        </w:rPr>
        <w:lastRenderedPageBreak/>
        <w:t>List of tables and figures</w:t>
      </w:r>
      <w:bookmarkEnd w:id="4"/>
    </w:p>
    <w:p w14:paraId="4F84E23B" w14:textId="670CBA11" w:rsidR="006D63D1" w:rsidRPr="006D63D1" w:rsidRDefault="006D63D1" w:rsidP="006D63D1">
      <w:pPr>
        <w:rPr>
          <w:rFonts w:eastAsiaTheme="majorEastAsia" w:cstheme="majorBidi"/>
          <w:b/>
          <w:color w:val="auto"/>
          <w:szCs w:val="32"/>
          <w:lang w:val="en-US"/>
        </w:rPr>
        <w:sectPr w:rsidR="006D63D1" w:rsidRPr="006D63D1" w:rsidSect="00317104">
          <w:footerReference w:type="default" r:id="rId7"/>
          <w:pgSz w:w="12240" w:h="15840"/>
          <w:pgMar w:top="1440" w:right="1440" w:bottom="1440" w:left="1440" w:header="708" w:footer="708" w:gutter="0"/>
          <w:pgNumType w:fmt="lowerRoman" w:start="1"/>
          <w:cols w:space="708"/>
          <w:titlePg/>
          <w:docGrid w:linePitch="360"/>
        </w:sectPr>
      </w:pPr>
      <w:r>
        <w:rPr>
          <w:lang w:val="en-US"/>
        </w:rPr>
        <w:br w:type="page"/>
      </w:r>
    </w:p>
    <w:p w14:paraId="0BB1927F" w14:textId="110387FE" w:rsidR="006D63D1" w:rsidRPr="006D63D1" w:rsidRDefault="006D63D1" w:rsidP="006D63D1">
      <w:pPr>
        <w:pStyle w:val="Thesis-Heading"/>
        <w:rPr>
          <w:lang w:val="en-US"/>
        </w:rPr>
      </w:pPr>
      <w:bookmarkStart w:id="5" w:name="_Toc63518494"/>
      <w:r>
        <w:rPr>
          <w:lang w:val="en-US"/>
        </w:rPr>
        <w:lastRenderedPageBreak/>
        <w:t>Chapter 1 – Introduction</w:t>
      </w:r>
      <w:bookmarkEnd w:id="5"/>
    </w:p>
    <w:p w14:paraId="52390158" w14:textId="77777777" w:rsidR="002A14C2" w:rsidRDefault="002A14C2" w:rsidP="002A14C2">
      <w:pPr>
        <w:pStyle w:val="Thesis-Content"/>
      </w:pPr>
    </w:p>
    <w:p w14:paraId="1910D118" w14:textId="612458BF" w:rsidR="00097051" w:rsidRDefault="00F50B68" w:rsidP="00F00173">
      <w:pPr>
        <w:pStyle w:val="Thesis-Content"/>
        <w:jc w:val="both"/>
      </w:pPr>
      <w:r>
        <w:t>“</w:t>
      </w:r>
      <w:r w:rsidRPr="00F50B68">
        <w:t>By 2022, 90% of All New Apps Will Feature Microservices Architectures</w:t>
      </w:r>
      <w:r>
        <w:t xml:space="preserve">” </w:t>
      </w:r>
      <w:sdt>
        <w:sdtPr>
          <w:id w:val="1871409346"/>
          <w:citation/>
        </w:sdtPr>
        <w:sdtContent>
          <w:r>
            <w:fldChar w:fldCharType="begin"/>
          </w:r>
          <w:r>
            <w:instrText xml:space="preserve"> CITATION 1 \l 1033 </w:instrText>
          </w:r>
          <w:r>
            <w:fldChar w:fldCharType="separate"/>
          </w:r>
          <w:r w:rsidRPr="00F50B68">
            <w:rPr>
              <w:noProof/>
            </w:rPr>
            <w:t>[1]</w:t>
          </w:r>
          <w:r>
            <w:fldChar w:fldCharType="end"/>
          </w:r>
        </w:sdtContent>
      </w:sdt>
      <w:r>
        <w:t xml:space="preserve"> . </w:t>
      </w:r>
      <w:r w:rsidR="00097051">
        <w:t>A m</w:t>
      </w:r>
      <w:r>
        <w:t>icroservice</w:t>
      </w:r>
      <w:r w:rsidR="00097051">
        <w:t xml:space="preserve"> architecture</w:t>
      </w:r>
      <w:r w:rsidR="00F00173">
        <w:t xml:space="preserve"> (MSA)</w:t>
      </w:r>
      <w:r w:rsidR="00097051">
        <w:t xml:space="preserve"> is an approach to application development whereby the application is broken down into a set of small independent services, each of these services provides a specific piece of functionality to the overall application.  </w:t>
      </w:r>
    </w:p>
    <w:p w14:paraId="682FB91C" w14:textId="02E1B843" w:rsidR="006D63D1" w:rsidRPr="006D63D1" w:rsidRDefault="00097051" w:rsidP="00F00173">
      <w:pPr>
        <w:pStyle w:val="Thesis-Content"/>
        <w:jc w:val="both"/>
      </w:pPr>
      <w:r>
        <w:t xml:space="preserve">With the massive growth and adaptation of cloud services and infrastructure there is a new wave of </w:t>
      </w:r>
      <w:r w:rsidR="000F0115">
        <w:t xml:space="preserve">online applications being developed which need to highly scalable, easy to maintain and efficient in terms of development and cost. Some examples of these applications can be seen today in the form of Netflix which migrated from a traditional monolithic architecture to microservices </w:t>
      </w:r>
      <w:sdt>
        <w:sdtPr>
          <w:id w:val="2043394707"/>
          <w:citation/>
        </w:sdtPr>
        <w:sdtContent>
          <w:r w:rsidR="000F0115">
            <w:fldChar w:fldCharType="begin"/>
          </w:r>
          <w:r w:rsidR="000F0115">
            <w:instrText xml:space="preserve"> CITATION 2 \l 1033 </w:instrText>
          </w:r>
          <w:r w:rsidR="000F0115">
            <w:fldChar w:fldCharType="separate"/>
          </w:r>
          <w:r w:rsidR="000F0115" w:rsidRPr="000F0115">
            <w:rPr>
              <w:noProof/>
            </w:rPr>
            <w:t>[2]</w:t>
          </w:r>
          <w:r w:rsidR="000F0115">
            <w:fldChar w:fldCharType="end"/>
          </w:r>
        </w:sdtContent>
      </w:sdt>
      <w:r w:rsidR="000F0115">
        <w:t xml:space="preserve"> and Amazon</w:t>
      </w:r>
      <w:sdt>
        <w:sdtPr>
          <w:id w:val="-731779133"/>
          <w:citation/>
        </w:sdtPr>
        <w:sdtContent>
          <w:r w:rsidR="0025595E">
            <w:fldChar w:fldCharType="begin"/>
          </w:r>
          <w:r w:rsidR="0025595E">
            <w:instrText xml:space="preserve"> CITATION 3 \l 1033 </w:instrText>
          </w:r>
          <w:r w:rsidR="0025595E">
            <w:fldChar w:fldCharType="separate"/>
          </w:r>
          <w:r w:rsidR="0025595E">
            <w:rPr>
              <w:noProof/>
            </w:rPr>
            <w:t xml:space="preserve"> </w:t>
          </w:r>
          <w:r w:rsidR="0025595E" w:rsidRPr="0025595E">
            <w:rPr>
              <w:noProof/>
            </w:rPr>
            <w:t>[3]</w:t>
          </w:r>
          <w:r w:rsidR="0025595E">
            <w:fldChar w:fldCharType="end"/>
          </w:r>
        </w:sdtContent>
      </w:sdt>
      <w:r w:rsidR="0025595E">
        <w:t xml:space="preserve">. While Amazon and Netflix are different in terms of the services they provide, they both faced the same issue; how to maintain the scalability and maintainability of a massive online service while also providing the same or better levels of quality to their customers. In both situations the adaptation of a microservice architecture and migrating to a cloud infrastructure was key to their success, apart from Amazon who instead took the opportunity to create their own cloud infrastructure </w:t>
      </w:r>
      <w:r w:rsidR="00F00173">
        <w:t xml:space="preserve">to migrate to </w:t>
      </w:r>
      <w:r w:rsidR="0025595E">
        <w:t xml:space="preserve">seen </w:t>
      </w:r>
      <w:r w:rsidR="00F00173">
        <w:t xml:space="preserve">today </w:t>
      </w:r>
      <w:r w:rsidR="0025595E">
        <w:t>in the form of Amazon Web Services (</w:t>
      </w:r>
      <w:r w:rsidR="00F00173">
        <w:t>AWS</w:t>
      </w:r>
      <w:r w:rsidR="0025595E">
        <w:t>)</w:t>
      </w:r>
      <w:r w:rsidR="00F00173">
        <w:t>.</w:t>
      </w:r>
      <w:r w:rsidR="006D63D1">
        <w:br w:type="page"/>
      </w:r>
    </w:p>
    <w:p w14:paraId="2F674470" w14:textId="113C1CCB" w:rsidR="006D63D1" w:rsidRDefault="006D63D1" w:rsidP="006D63D1">
      <w:pPr>
        <w:pStyle w:val="Thesis-Heading"/>
        <w:rPr>
          <w:lang w:val="en-US"/>
        </w:rPr>
      </w:pPr>
      <w:bookmarkStart w:id="6" w:name="_Toc63518495"/>
      <w:r w:rsidRPr="006D63D1">
        <w:rPr>
          <w:lang w:val="en-US"/>
        </w:rPr>
        <w:lastRenderedPageBreak/>
        <w:t>Chapter 2 – Background research/Literature review</w:t>
      </w:r>
      <w:bookmarkEnd w:id="6"/>
    </w:p>
    <w:p w14:paraId="4A2951AA" w14:textId="2E2ED042" w:rsidR="006D63D1" w:rsidRDefault="006D63D1" w:rsidP="002057A7">
      <w:pPr>
        <w:pStyle w:val="Thesis-Body"/>
        <w:rPr>
          <w:lang w:val="en-US"/>
        </w:rPr>
      </w:pPr>
    </w:p>
    <w:p w14:paraId="54F84439" w14:textId="535E2D27" w:rsidR="006D63D1" w:rsidRDefault="006D63D1" w:rsidP="006D63D1">
      <w:pPr>
        <w:rPr>
          <w:lang w:val="en-US"/>
        </w:rPr>
      </w:pPr>
    </w:p>
    <w:p w14:paraId="5EF700F7" w14:textId="44ECEEBA" w:rsidR="006D63D1" w:rsidRDefault="006D63D1" w:rsidP="006D63D1">
      <w:pPr>
        <w:rPr>
          <w:lang w:val="en-US"/>
        </w:rPr>
      </w:pPr>
    </w:p>
    <w:p w14:paraId="508F3E18" w14:textId="224E0778" w:rsidR="006D63D1" w:rsidRDefault="006D63D1" w:rsidP="006D63D1">
      <w:pPr>
        <w:rPr>
          <w:lang w:val="en-US"/>
        </w:rPr>
      </w:pPr>
    </w:p>
    <w:p w14:paraId="26815DE3" w14:textId="4BFB9865" w:rsidR="006D63D1" w:rsidRDefault="006D63D1" w:rsidP="006D63D1">
      <w:pPr>
        <w:rPr>
          <w:lang w:val="en-US"/>
        </w:rPr>
      </w:pPr>
    </w:p>
    <w:p w14:paraId="0E1226BF" w14:textId="69652EDF" w:rsidR="006D63D1" w:rsidRDefault="006D63D1" w:rsidP="006D63D1">
      <w:pPr>
        <w:rPr>
          <w:lang w:val="en-US"/>
        </w:rPr>
      </w:pPr>
    </w:p>
    <w:p w14:paraId="69C417C5" w14:textId="22D0DCF3" w:rsidR="006D63D1" w:rsidRDefault="006D63D1" w:rsidP="006D63D1">
      <w:pPr>
        <w:rPr>
          <w:lang w:val="en-US"/>
        </w:rPr>
      </w:pPr>
    </w:p>
    <w:p w14:paraId="41B91DD6" w14:textId="75BA601F" w:rsidR="006D63D1" w:rsidRDefault="006D63D1" w:rsidP="006D63D1">
      <w:pPr>
        <w:rPr>
          <w:lang w:val="en-US"/>
        </w:rPr>
      </w:pPr>
    </w:p>
    <w:p w14:paraId="0A068D1C" w14:textId="38602AC9" w:rsidR="006D63D1" w:rsidRDefault="006D63D1" w:rsidP="006D63D1">
      <w:pPr>
        <w:rPr>
          <w:lang w:val="en-US"/>
        </w:rPr>
      </w:pPr>
    </w:p>
    <w:p w14:paraId="5C564306" w14:textId="74562D7F" w:rsidR="006D63D1" w:rsidRDefault="006D63D1" w:rsidP="006D63D1">
      <w:pPr>
        <w:rPr>
          <w:lang w:val="en-US"/>
        </w:rPr>
      </w:pPr>
    </w:p>
    <w:p w14:paraId="291C45B1" w14:textId="3CAA6826" w:rsidR="006D63D1" w:rsidRDefault="006D63D1" w:rsidP="006D63D1">
      <w:pPr>
        <w:rPr>
          <w:lang w:val="en-US"/>
        </w:rPr>
      </w:pPr>
    </w:p>
    <w:p w14:paraId="706A5344" w14:textId="3A095343" w:rsidR="006D63D1" w:rsidRDefault="006D63D1" w:rsidP="006D63D1">
      <w:pPr>
        <w:rPr>
          <w:lang w:val="en-US"/>
        </w:rPr>
      </w:pPr>
    </w:p>
    <w:p w14:paraId="12CBF90D" w14:textId="361E14AE" w:rsidR="006D63D1" w:rsidRDefault="006D63D1" w:rsidP="006D63D1">
      <w:pPr>
        <w:rPr>
          <w:lang w:val="en-US"/>
        </w:rPr>
      </w:pPr>
    </w:p>
    <w:p w14:paraId="3B0C3073" w14:textId="5DAB926D" w:rsidR="006D63D1" w:rsidRDefault="006D63D1" w:rsidP="006D63D1">
      <w:pPr>
        <w:rPr>
          <w:lang w:val="en-US"/>
        </w:rPr>
      </w:pPr>
    </w:p>
    <w:p w14:paraId="1A1D59F5" w14:textId="7310D73B" w:rsidR="006D63D1" w:rsidRDefault="006D63D1" w:rsidP="006D63D1">
      <w:pPr>
        <w:rPr>
          <w:lang w:val="en-US"/>
        </w:rPr>
      </w:pPr>
    </w:p>
    <w:p w14:paraId="681DDA5B" w14:textId="5C4ED2DD" w:rsidR="006D63D1" w:rsidRDefault="006D63D1" w:rsidP="006D63D1">
      <w:pPr>
        <w:rPr>
          <w:lang w:val="en-US"/>
        </w:rPr>
      </w:pPr>
    </w:p>
    <w:p w14:paraId="56FC4126" w14:textId="265C38FB" w:rsidR="006D63D1" w:rsidRDefault="006D63D1" w:rsidP="006D63D1">
      <w:pPr>
        <w:rPr>
          <w:lang w:val="en-US"/>
        </w:rPr>
      </w:pPr>
    </w:p>
    <w:p w14:paraId="3B02B76C" w14:textId="72437396" w:rsidR="006D63D1" w:rsidRDefault="006D63D1" w:rsidP="006D63D1">
      <w:pPr>
        <w:rPr>
          <w:lang w:val="en-US"/>
        </w:rPr>
      </w:pPr>
    </w:p>
    <w:p w14:paraId="20B63B07" w14:textId="0A034700" w:rsidR="006D63D1" w:rsidRDefault="006D63D1" w:rsidP="006D63D1">
      <w:pPr>
        <w:rPr>
          <w:lang w:val="en-US"/>
        </w:rPr>
      </w:pPr>
    </w:p>
    <w:p w14:paraId="3AC77B1B" w14:textId="11CA85D1" w:rsidR="006D63D1" w:rsidRDefault="006D63D1" w:rsidP="006D63D1">
      <w:pPr>
        <w:rPr>
          <w:lang w:val="en-US"/>
        </w:rPr>
      </w:pPr>
    </w:p>
    <w:p w14:paraId="217C4F96" w14:textId="3905EADC" w:rsidR="006D63D1" w:rsidRDefault="006D63D1" w:rsidP="006D63D1">
      <w:pPr>
        <w:rPr>
          <w:lang w:val="en-US"/>
        </w:rPr>
      </w:pPr>
    </w:p>
    <w:p w14:paraId="330FCAB2" w14:textId="7FDFE128" w:rsidR="006D63D1" w:rsidRDefault="006D63D1" w:rsidP="006D63D1">
      <w:pPr>
        <w:rPr>
          <w:lang w:val="en-US"/>
        </w:rPr>
      </w:pPr>
    </w:p>
    <w:p w14:paraId="4ACDBB35" w14:textId="5193CDE0" w:rsidR="006D63D1" w:rsidRDefault="006D63D1" w:rsidP="006D63D1">
      <w:pPr>
        <w:rPr>
          <w:lang w:val="en-US"/>
        </w:rPr>
      </w:pPr>
    </w:p>
    <w:p w14:paraId="2E4DDA40" w14:textId="7BBA94D9" w:rsidR="006D63D1" w:rsidRDefault="006D63D1" w:rsidP="006D63D1">
      <w:pPr>
        <w:rPr>
          <w:lang w:val="en-US"/>
        </w:rPr>
      </w:pPr>
    </w:p>
    <w:p w14:paraId="3FED5399" w14:textId="6D1564C2" w:rsidR="006D63D1" w:rsidRDefault="006D63D1" w:rsidP="006D63D1">
      <w:pPr>
        <w:rPr>
          <w:lang w:val="en-US"/>
        </w:rPr>
      </w:pPr>
    </w:p>
    <w:p w14:paraId="68C7603C" w14:textId="43C3BE14" w:rsidR="002057A7" w:rsidRDefault="002057A7" w:rsidP="006D63D1">
      <w:pPr>
        <w:rPr>
          <w:lang w:val="en-US"/>
        </w:rPr>
      </w:pPr>
    </w:p>
    <w:p w14:paraId="475FEEC4" w14:textId="77777777" w:rsidR="002057A7" w:rsidRPr="006D63D1" w:rsidRDefault="002057A7" w:rsidP="006D63D1">
      <w:pPr>
        <w:rPr>
          <w:lang w:val="en-US"/>
        </w:rPr>
      </w:pPr>
    </w:p>
    <w:p w14:paraId="7A3C48A6" w14:textId="0EACFDB6" w:rsidR="006D63D1" w:rsidRDefault="006D63D1" w:rsidP="006D63D1">
      <w:pPr>
        <w:pStyle w:val="Thesis-Heading"/>
        <w:rPr>
          <w:lang w:val="en-US"/>
        </w:rPr>
      </w:pPr>
      <w:bookmarkStart w:id="7" w:name="_Toc63518496"/>
      <w:r w:rsidRPr="006D63D1">
        <w:rPr>
          <w:lang w:val="en-US"/>
        </w:rPr>
        <w:lastRenderedPageBreak/>
        <w:t>Chapter 3 – System Design</w:t>
      </w:r>
      <w:bookmarkEnd w:id="7"/>
    </w:p>
    <w:p w14:paraId="1D8DDC87" w14:textId="6651DD5D" w:rsidR="006D63D1" w:rsidRDefault="006D63D1" w:rsidP="002057A7">
      <w:pPr>
        <w:pStyle w:val="Thesis-Body"/>
        <w:rPr>
          <w:lang w:val="en-US"/>
        </w:rPr>
      </w:pPr>
    </w:p>
    <w:p w14:paraId="6DA62D12" w14:textId="1B1C0826" w:rsidR="006D63D1" w:rsidRDefault="006D63D1" w:rsidP="002057A7">
      <w:pPr>
        <w:pStyle w:val="Thesis-Body"/>
        <w:rPr>
          <w:lang w:val="en-US"/>
        </w:rPr>
      </w:pPr>
    </w:p>
    <w:p w14:paraId="1D714FFB" w14:textId="1F16102D" w:rsidR="006D63D1" w:rsidRDefault="006D63D1" w:rsidP="006D63D1">
      <w:pPr>
        <w:rPr>
          <w:lang w:val="en-US"/>
        </w:rPr>
      </w:pPr>
    </w:p>
    <w:p w14:paraId="2C774678" w14:textId="76D7454E" w:rsidR="006D63D1" w:rsidRDefault="006D63D1" w:rsidP="006D63D1">
      <w:pPr>
        <w:rPr>
          <w:lang w:val="en-US"/>
        </w:rPr>
      </w:pPr>
    </w:p>
    <w:p w14:paraId="3B8AA7C3" w14:textId="5152C95E" w:rsidR="006D63D1" w:rsidRDefault="006D63D1" w:rsidP="006D63D1">
      <w:pPr>
        <w:rPr>
          <w:lang w:val="en-US"/>
        </w:rPr>
      </w:pPr>
    </w:p>
    <w:p w14:paraId="7003F9B5" w14:textId="638F776F" w:rsidR="006D63D1" w:rsidRDefault="006D63D1" w:rsidP="006D63D1">
      <w:pPr>
        <w:rPr>
          <w:lang w:val="en-US"/>
        </w:rPr>
      </w:pPr>
    </w:p>
    <w:p w14:paraId="11E5BFB5" w14:textId="35F84930" w:rsidR="006D63D1" w:rsidRDefault="006D63D1" w:rsidP="006D63D1">
      <w:pPr>
        <w:rPr>
          <w:lang w:val="en-US"/>
        </w:rPr>
      </w:pPr>
    </w:p>
    <w:p w14:paraId="111C8664" w14:textId="0E5C568A" w:rsidR="006D63D1" w:rsidRDefault="006D63D1" w:rsidP="006D63D1">
      <w:pPr>
        <w:rPr>
          <w:lang w:val="en-US"/>
        </w:rPr>
      </w:pPr>
    </w:p>
    <w:p w14:paraId="0770A60E" w14:textId="079F2A3A" w:rsidR="006D63D1" w:rsidRDefault="006D63D1" w:rsidP="006D63D1">
      <w:pPr>
        <w:rPr>
          <w:lang w:val="en-US"/>
        </w:rPr>
      </w:pPr>
    </w:p>
    <w:p w14:paraId="00239CF6" w14:textId="71492B15" w:rsidR="006D63D1" w:rsidRDefault="006D63D1" w:rsidP="006D63D1">
      <w:pPr>
        <w:rPr>
          <w:lang w:val="en-US"/>
        </w:rPr>
      </w:pPr>
    </w:p>
    <w:p w14:paraId="1F06BACB" w14:textId="6038D0D7" w:rsidR="006D63D1" w:rsidRDefault="006D63D1" w:rsidP="006D63D1">
      <w:pPr>
        <w:rPr>
          <w:lang w:val="en-US"/>
        </w:rPr>
      </w:pPr>
    </w:p>
    <w:p w14:paraId="7EB0B2CD" w14:textId="5BC8557C" w:rsidR="006D63D1" w:rsidRDefault="006D63D1" w:rsidP="006D63D1">
      <w:pPr>
        <w:rPr>
          <w:lang w:val="en-US"/>
        </w:rPr>
      </w:pPr>
    </w:p>
    <w:p w14:paraId="2F846F5B" w14:textId="06B0D2D3" w:rsidR="006D63D1" w:rsidRDefault="006D63D1" w:rsidP="006D63D1">
      <w:pPr>
        <w:rPr>
          <w:lang w:val="en-US"/>
        </w:rPr>
      </w:pPr>
    </w:p>
    <w:p w14:paraId="4894972F" w14:textId="0778B833" w:rsidR="006D63D1" w:rsidRDefault="006D63D1" w:rsidP="006D63D1">
      <w:pPr>
        <w:rPr>
          <w:lang w:val="en-US"/>
        </w:rPr>
      </w:pPr>
    </w:p>
    <w:p w14:paraId="3D3F3300" w14:textId="3C9462DD" w:rsidR="006D63D1" w:rsidRDefault="006D63D1" w:rsidP="006D63D1">
      <w:pPr>
        <w:rPr>
          <w:lang w:val="en-US"/>
        </w:rPr>
      </w:pPr>
    </w:p>
    <w:p w14:paraId="23A1864A" w14:textId="06A97BBC" w:rsidR="006D63D1" w:rsidRDefault="006D63D1" w:rsidP="006D63D1">
      <w:pPr>
        <w:rPr>
          <w:lang w:val="en-US"/>
        </w:rPr>
      </w:pPr>
    </w:p>
    <w:p w14:paraId="2EFC8D47" w14:textId="29C49631" w:rsidR="006D63D1" w:rsidRDefault="006D63D1" w:rsidP="006D63D1">
      <w:pPr>
        <w:rPr>
          <w:lang w:val="en-US"/>
        </w:rPr>
      </w:pPr>
    </w:p>
    <w:p w14:paraId="75C28E85" w14:textId="43E27169" w:rsidR="006D63D1" w:rsidRDefault="006D63D1" w:rsidP="006D63D1">
      <w:pPr>
        <w:rPr>
          <w:lang w:val="en-US"/>
        </w:rPr>
      </w:pPr>
    </w:p>
    <w:p w14:paraId="6125B4F7" w14:textId="7E9C502D" w:rsidR="006D63D1" w:rsidRDefault="006D63D1" w:rsidP="006D63D1">
      <w:pPr>
        <w:rPr>
          <w:lang w:val="en-US"/>
        </w:rPr>
      </w:pPr>
    </w:p>
    <w:p w14:paraId="4DBCD67E" w14:textId="607D7B42" w:rsidR="006D63D1" w:rsidRDefault="006D63D1" w:rsidP="006D63D1">
      <w:pPr>
        <w:rPr>
          <w:lang w:val="en-US"/>
        </w:rPr>
      </w:pPr>
    </w:p>
    <w:p w14:paraId="48EE8ADD" w14:textId="02520BBE" w:rsidR="006D63D1" w:rsidRDefault="006D63D1" w:rsidP="006D63D1">
      <w:pPr>
        <w:rPr>
          <w:lang w:val="en-US"/>
        </w:rPr>
      </w:pPr>
    </w:p>
    <w:p w14:paraId="20992821" w14:textId="72F2FCB2" w:rsidR="006D63D1" w:rsidRDefault="006D63D1" w:rsidP="006D63D1">
      <w:pPr>
        <w:rPr>
          <w:lang w:val="en-US"/>
        </w:rPr>
      </w:pPr>
    </w:p>
    <w:p w14:paraId="6ED537F7" w14:textId="77777777" w:rsidR="002057A7" w:rsidRDefault="002057A7" w:rsidP="006D63D1">
      <w:pPr>
        <w:rPr>
          <w:lang w:val="en-US"/>
        </w:rPr>
      </w:pPr>
    </w:p>
    <w:p w14:paraId="1554AE4D" w14:textId="6CAF7445" w:rsidR="006D63D1" w:rsidRDefault="006D63D1" w:rsidP="006D63D1">
      <w:pPr>
        <w:rPr>
          <w:lang w:val="en-US"/>
        </w:rPr>
      </w:pPr>
    </w:p>
    <w:p w14:paraId="220C7307" w14:textId="52A5A60A" w:rsidR="006D63D1" w:rsidRDefault="006D63D1" w:rsidP="006D63D1">
      <w:pPr>
        <w:rPr>
          <w:lang w:val="en-US"/>
        </w:rPr>
      </w:pPr>
    </w:p>
    <w:p w14:paraId="37DFA6F3" w14:textId="1A147F89" w:rsidR="006D63D1" w:rsidRDefault="006D63D1" w:rsidP="006D63D1">
      <w:pPr>
        <w:rPr>
          <w:lang w:val="en-US"/>
        </w:rPr>
      </w:pPr>
    </w:p>
    <w:p w14:paraId="1F6D7AA5" w14:textId="77777777" w:rsidR="006D63D1" w:rsidRPr="006D63D1" w:rsidRDefault="006D63D1" w:rsidP="006D63D1">
      <w:pPr>
        <w:rPr>
          <w:lang w:val="en-US"/>
        </w:rPr>
      </w:pPr>
    </w:p>
    <w:p w14:paraId="09313047" w14:textId="4606D78B" w:rsidR="006D63D1" w:rsidRDefault="006D63D1" w:rsidP="006D63D1">
      <w:pPr>
        <w:pStyle w:val="Thesis-Heading"/>
        <w:rPr>
          <w:lang w:val="en-US"/>
        </w:rPr>
      </w:pPr>
      <w:bookmarkStart w:id="8" w:name="_Toc63518497"/>
      <w:r w:rsidRPr="006D63D1">
        <w:rPr>
          <w:lang w:val="en-US"/>
        </w:rPr>
        <w:lastRenderedPageBreak/>
        <w:t>Chapter 4 - Testing and Evaluation / Discussion of Results</w:t>
      </w:r>
      <w:bookmarkEnd w:id="8"/>
    </w:p>
    <w:p w14:paraId="0F87D3E7" w14:textId="68D907AD" w:rsidR="006D63D1" w:rsidRDefault="006D63D1" w:rsidP="002057A7">
      <w:pPr>
        <w:pStyle w:val="Thesis-Body"/>
        <w:rPr>
          <w:lang w:val="en-US"/>
        </w:rPr>
      </w:pPr>
    </w:p>
    <w:p w14:paraId="690871FB" w14:textId="040986E0" w:rsidR="006D63D1" w:rsidRDefault="006D63D1" w:rsidP="006D63D1">
      <w:pPr>
        <w:rPr>
          <w:lang w:val="en-US"/>
        </w:rPr>
      </w:pPr>
    </w:p>
    <w:p w14:paraId="7C87E6EF" w14:textId="04B35B6F" w:rsidR="006D63D1" w:rsidRDefault="006D63D1" w:rsidP="006D63D1">
      <w:pPr>
        <w:rPr>
          <w:lang w:val="en-US"/>
        </w:rPr>
      </w:pPr>
    </w:p>
    <w:p w14:paraId="6FC7677F" w14:textId="4FDA597D" w:rsidR="006D63D1" w:rsidRDefault="006D63D1" w:rsidP="006D63D1">
      <w:pPr>
        <w:rPr>
          <w:lang w:val="en-US"/>
        </w:rPr>
      </w:pPr>
    </w:p>
    <w:p w14:paraId="06A7EF0C" w14:textId="738A62A4" w:rsidR="006D63D1" w:rsidRDefault="006D63D1" w:rsidP="006D63D1">
      <w:pPr>
        <w:rPr>
          <w:lang w:val="en-US"/>
        </w:rPr>
      </w:pPr>
    </w:p>
    <w:p w14:paraId="1EF73221" w14:textId="0C4ADBE8" w:rsidR="006D63D1" w:rsidRDefault="006D63D1" w:rsidP="006D63D1">
      <w:pPr>
        <w:rPr>
          <w:lang w:val="en-US"/>
        </w:rPr>
      </w:pPr>
    </w:p>
    <w:p w14:paraId="2EE30470" w14:textId="562DF628" w:rsidR="006D63D1" w:rsidRDefault="006D63D1" w:rsidP="006D63D1">
      <w:pPr>
        <w:rPr>
          <w:lang w:val="en-US"/>
        </w:rPr>
      </w:pPr>
    </w:p>
    <w:p w14:paraId="3C494296" w14:textId="618C371A" w:rsidR="006D63D1" w:rsidRDefault="006D63D1" w:rsidP="006D63D1">
      <w:pPr>
        <w:rPr>
          <w:lang w:val="en-US"/>
        </w:rPr>
      </w:pPr>
    </w:p>
    <w:p w14:paraId="5B2ACCA4" w14:textId="13F99482" w:rsidR="006D63D1" w:rsidRDefault="006D63D1" w:rsidP="006D63D1">
      <w:pPr>
        <w:rPr>
          <w:lang w:val="en-US"/>
        </w:rPr>
      </w:pPr>
    </w:p>
    <w:p w14:paraId="68C30C67" w14:textId="1DBFA8B5" w:rsidR="006D63D1" w:rsidRDefault="006D63D1" w:rsidP="006D63D1">
      <w:pPr>
        <w:rPr>
          <w:lang w:val="en-US"/>
        </w:rPr>
      </w:pPr>
    </w:p>
    <w:p w14:paraId="5CB7E0B3" w14:textId="15340EAB" w:rsidR="006D63D1" w:rsidRDefault="006D63D1" w:rsidP="006D63D1">
      <w:pPr>
        <w:rPr>
          <w:lang w:val="en-US"/>
        </w:rPr>
      </w:pPr>
    </w:p>
    <w:p w14:paraId="09236F38" w14:textId="2F6E7A8E" w:rsidR="006D63D1" w:rsidRDefault="006D63D1" w:rsidP="006D63D1">
      <w:pPr>
        <w:rPr>
          <w:lang w:val="en-US"/>
        </w:rPr>
      </w:pPr>
    </w:p>
    <w:p w14:paraId="3C6070CE" w14:textId="5AD452CB" w:rsidR="006D63D1" w:rsidRDefault="006D63D1" w:rsidP="006D63D1">
      <w:pPr>
        <w:rPr>
          <w:lang w:val="en-US"/>
        </w:rPr>
      </w:pPr>
    </w:p>
    <w:p w14:paraId="1E792C49" w14:textId="29A4ADA2" w:rsidR="006D63D1" w:rsidRDefault="006D63D1" w:rsidP="006D63D1">
      <w:pPr>
        <w:rPr>
          <w:lang w:val="en-US"/>
        </w:rPr>
      </w:pPr>
    </w:p>
    <w:p w14:paraId="2DA5F3C6" w14:textId="5285B730" w:rsidR="006D63D1" w:rsidRDefault="006D63D1" w:rsidP="006D63D1">
      <w:pPr>
        <w:rPr>
          <w:lang w:val="en-US"/>
        </w:rPr>
      </w:pPr>
    </w:p>
    <w:p w14:paraId="6ED1987B" w14:textId="79D3A409" w:rsidR="006D63D1" w:rsidRDefault="006D63D1" w:rsidP="006D63D1">
      <w:pPr>
        <w:rPr>
          <w:lang w:val="en-US"/>
        </w:rPr>
      </w:pPr>
    </w:p>
    <w:p w14:paraId="4748E920" w14:textId="53245434" w:rsidR="006D63D1" w:rsidRDefault="006D63D1" w:rsidP="006D63D1">
      <w:pPr>
        <w:rPr>
          <w:lang w:val="en-US"/>
        </w:rPr>
      </w:pPr>
    </w:p>
    <w:p w14:paraId="33BF3817" w14:textId="49D7A518" w:rsidR="006D63D1" w:rsidRDefault="006D63D1" w:rsidP="006D63D1">
      <w:pPr>
        <w:rPr>
          <w:lang w:val="en-US"/>
        </w:rPr>
      </w:pPr>
    </w:p>
    <w:p w14:paraId="70E56248" w14:textId="2AF858D2" w:rsidR="006D63D1" w:rsidRDefault="006D63D1" w:rsidP="006D63D1">
      <w:pPr>
        <w:rPr>
          <w:lang w:val="en-US"/>
        </w:rPr>
      </w:pPr>
    </w:p>
    <w:p w14:paraId="14744316" w14:textId="4B3E71D1" w:rsidR="006D63D1" w:rsidRDefault="006D63D1" w:rsidP="006D63D1">
      <w:pPr>
        <w:rPr>
          <w:lang w:val="en-US"/>
        </w:rPr>
      </w:pPr>
    </w:p>
    <w:p w14:paraId="35A13C10" w14:textId="058A0330" w:rsidR="006D63D1" w:rsidRDefault="006D63D1" w:rsidP="006D63D1">
      <w:pPr>
        <w:rPr>
          <w:lang w:val="en-US"/>
        </w:rPr>
      </w:pPr>
    </w:p>
    <w:p w14:paraId="1AA905F5" w14:textId="61564059" w:rsidR="006D63D1" w:rsidRDefault="006D63D1" w:rsidP="006D63D1">
      <w:pPr>
        <w:rPr>
          <w:lang w:val="en-US"/>
        </w:rPr>
      </w:pPr>
    </w:p>
    <w:p w14:paraId="44EF86F3" w14:textId="3418F258" w:rsidR="006D63D1" w:rsidRDefault="006D63D1" w:rsidP="006D63D1">
      <w:pPr>
        <w:rPr>
          <w:lang w:val="en-US"/>
        </w:rPr>
      </w:pPr>
    </w:p>
    <w:p w14:paraId="3C15DA2F" w14:textId="2D600A1A" w:rsidR="006D63D1" w:rsidRDefault="006D63D1" w:rsidP="006D63D1">
      <w:pPr>
        <w:rPr>
          <w:lang w:val="en-US"/>
        </w:rPr>
      </w:pPr>
    </w:p>
    <w:p w14:paraId="587056CB" w14:textId="68BE914B" w:rsidR="006D63D1" w:rsidRDefault="006D63D1" w:rsidP="006D63D1">
      <w:pPr>
        <w:rPr>
          <w:lang w:val="en-US"/>
        </w:rPr>
      </w:pPr>
    </w:p>
    <w:p w14:paraId="71D8EB7F" w14:textId="29CF4DA4" w:rsidR="006D63D1" w:rsidRDefault="006D63D1" w:rsidP="006D63D1">
      <w:pPr>
        <w:rPr>
          <w:lang w:val="en-US"/>
        </w:rPr>
      </w:pPr>
    </w:p>
    <w:p w14:paraId="10E252A4" w14:textId="77777777" w:rsidR="006D63D1" w:rsidRPr="006D63D1" w:rsidRDefault="006D63D1" w:rsidP="006D63D1">
      <w:pPr>
        <w:rPr>
          <w:lang w:val="en-US"/>
        </w:rPr>
      </w:pPr>
    </w:p>
    <w:p w14:paraId="17EB5D51" w14:textId="372FAC22" w:rsidR="002057A7" w:rsidRDefault="006D63D1" w:rsidP="006D63D1">
      <w:pPr>
        <w:pStyle w:val="Thesis-Heading"/>
        <w:rPr>
          <w:lang w:val="en-US"/>
        </w:rPr>
      </w:pPr>
      <w:bookmarkStart w:id="9" w:name="_Toc63518498"/>
      <w:r w:rsidRPr="006D63D1">
        <w:rPr>
          <w:lang w:val="en-US"/>
        </w:rPr>
        <w:lastRenderedPageBreak/>
        <w:t>Chapter 5 – Conclusions / Recommendations</w:t>
      </w:r>
      <w:bookmarkEnd w:id="9"/>
    </w:p>
    <w:p w14:paraId="3AEB6AE5" w14:textId="77777777" w:rsidR="002057A7" w:rsidRDefault="002057A7" w:rsidP="002057A7">
      <w:pPr>
        <w:pStyle w:val="Thesis-Body"/>
        <w:rPr>
          <w:rFonts w:eastAsiaTheme="majorEastAsia" w:cstheme="majorBidi"/>
          <w:szCs w:val="32"/>
          <w:lang w:val="en-US"/>
        </w:rPr>
      </w:pPr>
      <w:r>
        <w:rPr>
          <w:lang w:val="en-US"/>
        </w:rPr>
        <w:br w:type="page"/>
      </w:r>
    </w:p>
    <w:bookmarkStart w:id="10" w:name="_Toc63518499" w:displacedByCustomXml="next"/>
    <w:sdt>
      <w:sdtPr>
        <w:id w:val="130138960"/>
        <w:docPartObj>
          <w:docPartGallery w:val="Bibliographies"/>
          <w:docPartUnique/>
        </w:docPartObj>
      </w:sdtPr>
      <w:sdtEndPr>
        <w:rPr>
          <w:rFonts w:eastAsiaTheme="minorHAnsi" w:cs="Arial"/>
          <w:b w:val="0"/>
          <w:color w:val="000000" w:themeColor="text1"/>
          <w:szCs w:val="24"/>
        </w:rPr>
      </w:sdtEndPr>
      <w:sdtContent>
        <w:p w14:paraId="6082A432" w14:textId="4B4A7E6C" w:rsidR="00097051" w:rsidRDefault="00097051" w:rsidP="00097051">
          <w:pPr>
            <w:pStyle w:val="Thesis-Heading"/>
          </w:pPr>
          <w:r>
            <w:t>References</w:t>
          </w:r>
          <w:bookmarkEnd w:id="10"/>
        </w:p>
        <w:sdt>
          <w:sdtPr>
            <w:id w:val="-573587230"/>
            <w:bibliography/>
          </w:sdtPr>
          <w:sdtContent>
            <w:p w14:paraId="2CBE51A3" w14:textId="77777777" w:rsidR="00097051" w:rsidRDefault="0009705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097051" w14:paraId="14BEDCB9" w14:textId="77777777">
                <w:trPr>
                  <w:divId w:val="613901721"/>
                  <w:tblCellSpacing w:w="15" w:type="dxa"/>
                </w:trPr>
                <w:tc>
                  <w:tcPr>
                    <w:tcW w:w="50" w:type="pct"/>
                    <w:hideMark/>
                  </w:tcPr>
                  <w:p w14:paraId="38AD7433" w14:textId="7149869E" w:rsidR="00097051" w:rsidRDefault="00097051">
                    <w:pPr>
                      <w:pStyle w:val="Bibliography"/>
                      <w:rPr>
                        <w:noProof/>
                      </w:rPr>
                    </w:pPr>
                    <w:r>
                      <w:rPr>
                        <w:noProof/>
                      </w:rPr>
                      <w:t xml:space="preserve">[1] </w:t>
                    </w:r>
                  </w:p>
                </w:tc>
                <w:tc>
                  <w:tcPr>
                    <w:tcW w:w="0" w:type="auto"/>
                    <w:hideMark/>
                  </w:tcPr>
                  <w:p w14:paraId="714F92C7" w14:textId="77777777" w:rsidR="00097051" w:rsidRDefault="00097051">
                    <w:pPr>
                      <w:pStyle w:val="Bibliography"/>
                      <w:rPr>
                        <w:noProof/>
                      </w:rPr>
                    </w:pPr>
                    <w:r>
                      <w:rPr>
                        <w:noProof/>
                      </w:rPr>
                      <w:t>International Data Corporation (IDC), “IDC FutureScape: Worldwide IT Industry 2019 Predictions,” IDC Corporate USA, Framingham, 2018.</w:t>
                    </w:r>
                  </w:p>
                </w:tc>
              </w:tr>
            </w:tbl>
            <w:p w14:paraId="79266591" w14:textId="77777777" w:rsidR="00097051" w:rsidRDefault="00097051">
              <w:pPr>
                <w:divId w:val="613901721"/>
                <w:rPr>
                  <w:rFonts w:eastAsia="Times New Roman"/>
                  <w:noProof/>
                </w:rPr>
              </w:pPr>
            </w:p>
            <w:p w14:paraId="0EE2075B" w14:textId="1041E713" w:rsidR="00097051" w:rsidRDefault="00097051">
              <w:r>
                <w:rPr>
                  <w:b/>
                  <w:bCs/>
                  <w:noProof/>
                </w:rPr>
                <w:fldChar w:fldCharType="end"/>
              </w:r>
            </w:p>
          </w:sdtContent>
        </w:sdt>
      </w:sdtContent>
    </w:sdt>
    <w:p w14:paraId="74B753C8" w14:textId="77777777" w:rsidR="00097051" w:rsidRDefault="00097051" w:rsidP="002057A7">
      <w:pPr>
        <w:pStyle w:val="Thesis-Heading"/>
      </w:pPr>
    </w:p>
    <w:p w14:paraId="3F9DFD09" w14:textId="77777777" w:rsidR="00097051" w:rsidRDefault="00097051">
      <w:pPr>
        <w:rPr>
          <w:rFonts w:eastAsiaTheme="majorEastAsia" w:cstheme="majorBidi"/>
          <w:b/>
          <w:color w:val="auto"/>
          <w:szCs w:val="32"/>
        </w:rPr>
      </w:pPr>
      <w:r>
        <w:br w:type="page"/>
      </w:r>
    </w:p>
    <w:p w14:paraId="6C453C85" w14:textId="381603D6" w:rsidR="002057A7" w:rsidRDefault="002057A7" w:rsidP="002057A7">
      <w:pPr>
        <w:pStyle w:val="Thesis-Heading"/>
      </w:pPr>
      <w:bookmarkStart w:id="11" w:name="_Toc63518500"/>
      <w:r>
        <w:lastRenderedPageBreak/>
        <w:t>Glossary</w:t>
      </w:r>
      <w:bookmarkEnd w:id="11"/>
    </w:p>
    <w:p w14:paraId="319A9D58" w14:textId="77777777" w:rsidR="002057A7" w:rsidRDefault="002057A7" w:rsidP="002057A7">
      <w:pPr>
        <w:pStyle w:val="Thesis-Body"/>
        <w:rPr>
          <w:rFonts w:eastAsiaTheme="majorEastAsia" w:cstheme="majorBidi"/>
          <w:szCs w:val="32"/>
        </w:rPr>
      </w:pPr>
      <w:r>
        <w:br w:type="page"/>
      </w:r>
    </w:p>
    <w:p w14:paraId="587CDD0D" w14:textId="3EA25FA8" w:rsidR="006D63D1" w:rsidRDefault="002057A7" w:rsidP="002057A7">
      <w:pPr>
        <w:pStyle w:val="Thesis-Heading"/>
      </w:pPr>
      <w:bookmarkStart w:id="12" w:name="_Toc63518501"/>
      <w:r>
        <w:lastRenderedPageBreak/>
        <w:t>List of Abbreviations</w:t>
      </w:r>
      <w:bookmarkEnd w:id="12"/>
    </w:p>
    <w:p w14:paraId="763C8632" w14:textId="6646AAE4" w:rsidR="002057A7" w:rsidRDefault="002057A7" w:rsidP="002057A7">
      <w:pPr>
        <w:pStyle w:val="Thesis-Body"/>
      </w:pPr>
    </w:p>
    <w:p w14:paraId="6885B739" w14:textId="77777777" w:rsidR="00F00173" w:rsidRDefault="00F00173">
      <w:r>
        <w:t>AWS – Amazon Web Services</w:t>
      </w:r>
    </w:p>
    <w:p w14:paraId="1395204B" w14:textId="77777777" w:rsidR="00F00173" w:rsidRDefault="00F00173">
      <w:r>
        <w:t>MSA – Microservices Architecture</w:t>
      </w:r>
    </w:p>
    <w:p w14:paraId="4016C791" w14:textId="69B9AFAB" w:rsidR="002057A7" w:rsidRDefault="002057A7">
      <w:pPr>
        <w:rPr>
          <w:rFonts w:asciiTheme="majorHAnsi" w:eastAsiaTheme="majorEastAsia" w:hAnsiTheme="majorHAnsi" w:cstheme="majorBidi"/>
          <w:color w:val="2F5496" w:themeColor="accent1" w:themeShade="BF"/>
          <w:sz w:val="32"/>
          <w:szCs w:val="32"/>
        </w:rPr>
      </w:pPr>
      <w:r>
        <w:br w:type="page"/>
      </w:r>
    </w:p>
    <w:p w14:paraId="7A0D2B65" w14:textId="04D0EFF3" w:rsidR="002057A7" w:rsidRDefault="002057A7" w:rsidP="002057A7">
      <w:pPr>
        <w:pStyle w:val="Thesis-Heading"/>
      </w:pPr>
      <w:bookmarkStart w:id="13" w:name="_Toc63518502"/>
      <w:r>
        <w:lastRenderedPageBreak/>
        <w:t>List of Appendices</w:t>
      </w:r>
      <w:bookmarkEnd w:id="13"/>
    </w:p>
    <w:p w14:paraId="5E92026F" w14:textId="77777777" w:rsidR="002057A7" w:rsidRPr="002057A7" w:rsidRDefault="002057A7" w:rsidP="002057A7">
      <w:pPr>
        <w:pStyle w:val="Thesis-Body"/>
      </w:pPr>
    </w:p>
    <w:sectPr w:rsidR="002057A7" w:rsidRPr="002057A7" w:rsidSect="006D63D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6AD5A" w14:textId="77777777" w:rsidR="00712B68" w:rsidRDefault="00712B68" w:rsidP="00AC4F55">
      <w:pPr>
        <w:spacing w:after="0" w:line="240" w:lineRule="auto"/>
      </w:pPr>
      <w:r>
        <w:separator/>
      </w:r>
    </w:p>
  </w:endnote>
  <w:endnote w:type="continuationSeparator" w:id="0">
    <w:p w14:paraId="6FD5AAA1" w14:textId="77777777" w:rsidR="00712B68" w:rsidRDefault="00712B68" w:rsidP="00AC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547942"/>
      <w:docPartObj>
        <w:docPartGallery w:val="Page Numbers (Bottom of Page)"/>
        <w:docPartUnique/>
      </w:docPartObj>
    </w:sdtPr>
    <w:sdtEndPr>
      <w:rPr>
        <w:noProof/>
      </w:rPr>
    </w:sdtEndPr>
    <w:sdtContent>
      <w:p w14:paraId="1E8594AF" w14:textId="42211EE7" w:rsidR="00317104" w:rsidRDefault="00317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BC3C3" w14:textId="15169602" w:rsidR="00AC4F55" w:rsidRDefault="00AC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D318F" w14:textId="77777777" w:rsidR="00712B68" w:rsidRDefault="00712B68" w:rsidP="00AC4F55">
      <w:pPr>
        <w:spacing w:after="0" w:line="240" w:lineRule="auto"/>
      </w:pPr>
      <w:r>
        <w:separator/>
      </w:r>
    </w:p>
  </w:footnote>
  <w:footnote w:type="continuationSeparator" w:id="0">
    <w:p w14:paraId="2CFE34B8" w14:textId="77777777" w:rsidR="00712B68" w:rsidRDefault="00712B68" w:rsidP="00AC4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DC"/>
    <w:rsid w:val="00097051"/>
    <w:rsid w:val="000F0115"/>
    <w:rsid w:val="002057A7"/>
    <w:rsid w:val="0025595E"/>
    <w:rsid w:val="002A14C2"/>
    <w:rsid w:val="002A5CDC"/>
    <w:rsid w:val="00317104"/>
    <w:rsid w:val="006811CE"/>
    <w:rsid w:val="006D63D1"/>
    <w:rsid w:val="00712B68"/>
    <w:rsid w:val="00AC4F55"/>
    <w:rsid w:val="00B85315"/>
    <w:rsid w:val="00F00173"/>
    <w:rsid w:val="00F50B68"/>
    <w:rsid w:val="00FE4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158B"/>
  <w15:chartTrackingRefBased/>
  <w15:docId w15:val="{E89F524F-CFCE-4B41-A13B-7F68E494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
    <w:name w:val="Thesis - Heading"/>
    <w:basedOn w:val="Heading1"/>
    <w:next w:val="Heading1"/>
    <w:qFormat/>
    <w:rsid w:val="00317104"/>
    <w:rPr>
      <w:rFonts w:ascii="Arial" w:hAnsi="Arial"/>
      <w:b/>
      <w:color w:val="auto"/>
      <w:sz w:val="24"/>
    </w:rPr>
  </w:style>
  <w:style w:type="paragraph" w:customStyle="1" w:styleId="Thesis-Title">
    <w:name w:val="Thesis - Title"/>
    <w:basedOn w:val="Normal"/>
    <w:qFormat/>
    <w:rsid w:val="002A5CDC"/>
    <w:pPr>
      <w:spacing w:before="360" w:after="120" w:line="360" w:lineRule="auto"/>
      <w:jc w:val="center"/>
    </w:pPr>
    <w:rPr>
      <w:b/>
      <w:color w:val="auto"/>
      <w:sz w:val="28"/>
    </w:rPr>
  </w:style>
  <w:style w:type="paragraph" w:customStyle="1" w:styleId="Thesis-Body">
    <w:name w:val="Thesis - Body"/>
    <w:basedOn w:val="Thesis-Title"/>
    <w:qFormat/>
    <w:rsid w:val="002A5CDC"/>
    <w:pPr>
      <w:spacing w:before="0" w:after="0"/>
      <w:jc w:val="both"/>
    </w:pPr>
    <w:rPr>
      <w:b w:val="0"/>
      <w:sz w:val="24"/>
    </w:rPr>
  </w:style>
  <w:style w:type="paragraph" w:styleId="Header">
    <w:name w:val="header"/>
    <w:basedOn w:val="Normal"/>
    <w:link w:val="HeaderChar"/>
    <w:uiPriority w:val="99"/>
    <w:unhideWhenUsed/>
    <w:rsid w:val="00AC4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55"/>
  </w:style>
  <w:style w:type="paragraph" w:styleId="Footer">
    <w:name w:val="footer"/>
    <w:basedOn w:val="Normal"/>
    <w:link w:val="FooterChar"/>
    <w:uiPriority w:val="99"/>
    <w:unhideWhenUsed/>
    <w:rsid w:val="00AC4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55"/>
  </w:style>
  <w:style w:type="character" w:customStyle="1" w:styleId="Heading1Char">
    <w:name w:val="Heading 1 Char"/>
    <w:basedOn w:val="DefaultParagraphFont"/>
    <w:link w:val="Heading1"/>
    <w:uiPriority w:val="9"/>
    <w:rsid w:val="0031710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17104"/>
    <w:pPr>
      <w:spacing w:after="100"/>
    </w:pPr>
  </w:style>
  <w:style w:type="paragraph" w:styleId="TOCHeading">
    <w:name w:val="TOC Heading"/>
    <w:basedOn w:val="Heading1"/>
    <w:next w:val="Normal"/>
    <w:link w:val="TOCHeadingChar"/>
    <w:uiPriority w:val="39"/>
    <w:unhideWhenUsed/>
    <w:qFormat/>
    <w:rsid w:val="00317104"/>
    <w:pPr>
      <w:outlineLvl w:val="9"/>
    </w:pPr>
    <w:rPr>
      <w:lang w:val="en-US"/>
    </w:rPr>
  </w:style>
  <w:style w:type="paragraph" w:customStyle="1" w:styleId="Thesis-Content">
    <w:name w:val="Thesis - Content"/>
    <w:basedOn w:val="TOCHeading"/>
    <w:link w:val="Thesis-ContentChar"/>
    <w:qFormat/>
    <w:rsid w:val="00317104"/>
    <w:rPr>
      <w:rFonts w:ascii="Arial" w:hAnsi="Arial"/>
      <w:color w:val="auto"/>
      <w:sz w:val="24"/>
    </w:rPr>
  </w:style>
  <w:style w:type="character" w:styleId="Hyperlink">
    <w:name w:val="Hyperlink"/>
    <w:basedOn w:val="DefaultParagraphFont"/>
    <w:uiPriority w:val="99"/>
    <w:unhideWhenUsed/>
    <w:rsid w:val="00317104"/>
    <w:rPr>
      <w:color w:val="0563C1" w:themeColor="hyperlink"/>
      <w:u w:val="single"/>
    </w:rPr>
  </w:style>
  <w:style w:type="character" w:customStyle="1" w:styleId="TOCHeadingChar">
    <w:name w:val="TOC Heading Char"/>
    <w:basedOn w:val="Heading1Char"/>
    <w:link w:val="TOCHeading"/>
    <w:uiPriority w:val="39"/>
    <w:rsid w:val="00317104"/>
    <w:rPr>
      <w:rFonts w:asciiTheme="majorHAnsi" w:eastAsiaTheme="majorEastAsia" w:hAnsiTheme="majorHAnsi" w:cstheme="majorBidi"/>
      <w:color w:val="2F5496" w:themeColor="accent1" w:themeShade="BF"/>
      <w:sz w:val="32"/>
      <w:szCs w:val="32"/>
      <w:lang w:val="en-US"/>
    </w:rPr>
  </w:style>
  <w:style w:type="character" w:customStyle="1" w:styleId="Thesis-ContentChar">
    <w:name w:val="Thesis - Content Char"/>
    <w:basedOn w:val="TOCHeadingChar"/>
    <w:link w:val="Thesis-Content"/>
    <w:rsid w:val="00317104"/>
    <w:rPr>
      <w:rFonts w:asciiTheme="majorHAnsi" w:eastAsiaTheme="majorEastAsia" w:hAnsiTheme="majorHAnsi" w:cstheme="majorBidi"/>
      <w:color w:val="auto"/>
      <w:sz w:val="32"/>
      <w:szCs w:val="32"/>
      <w:lang w:val="en-US"/>
    </w:rPr>
  </w:style>
  <w:style w:type="paragraph" w:styleId="Bibliography">
    <w:name w:val="Bibliography"/>
    <w:basedOn w:val="Normal"/>
    <w:next w:val="Normal"/>
    <w:uiPriority w:val="37"/>
    <w:unhideWhenUsed/>
    <w:rsid w:val="0009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16460">
      <w:bodyDiv w:val="1"/>
      <w:marLeft w:val="0"/>
      <w:marRight w:val="0"/>
      <w:marTop w:val="0"/>
      <w:marBottom w:val="0"/>
      <w:divBdr>
        <w:top w:val="none" w:sz="0" w:space="0" w:color="auto"/>
        <w:left w:val="none" w:sz="0" w:space="0" w:color="auto"/>
        <w:bottom w:val="none" w:sz="0" w:space="0" w:color="auto"/>
        <w:right w:val="none" w:sz="0" w:space="0" w:color="auto"/>
      </w:divBdr>
    </w:div>
    <w:div w:id="187525960">
      <w:bodyDiv w:val="1"/>
      <w:marLeft w:val="0"/>
      <w:marRight w:val="0"/>
      <w:marTop w:val="0"/>
      <w:marBottom w:val="0"/>
      <w:divBdr>
        <w:top w:val="none" w:sz="0" w:space="0" w:color="auto"/>
        <w:left w:val="none" w:sz="0" w:space="0" w:color="auto"/>
        <w:bottom w:val="none" w:sz="0" w:space="0" w:color="auto"/>
        <w:right w:val="none" w:sz="0" w:space="0" w:color="auto"/>
      </w:divBdr>
    </w:div>
    <w:div w:id="613901721">
      <w:bodyDiv w:val="1"/>
      <w:marLeft w:val="0"/>
      <w:marRight w:val="0"/>
      <w:marTop w:val="0"/>
      <w:marBottom w:val="0"/>
      <w:divBdr>
        <w:top w:val="none" w:sz="0" w:space="0" w:color="auto"/>
        <w:left w:val="none" w:sz="0" w:space="0" w:color="auto"/>
        <w:bottom w:val="none" w:sz="0" w:space="0" w:color="auto"/>
        <w:right w:val="none" w:sz="0" w:space="0" w:color="auto"/>
      </w:divBdr>
    </w:div>
    <w:div w:id="18335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BD855BFB-716A-4AE0-8AAC-25E36230D0F4}</b:Guid>
    <b:Author>
      <b:Author>
        <b:Corporate>International Data Corporation (IDC)</b:Corporate>
      </b:Author>
    </b:Author>
    <b:Title>IDC FutureScape: Worldwide IT Industry 2019 Predictions</b:Title>
    <b:ProductionCompany>International Data Corporation (IDC)</b:ProductionCompany>
    <b:Year>2018</b:Year>
    <b:Publisher>IDC Corporate USA</b:Publisher>
    <b:City>Framingham</b:City>
    <b:RefOrder>1</b:RefOrder>
  </b:Source>
  <b:Source>
    <b:Tag>2</b:Tag>
    <b:SourceType>InternetSite</b:SourceType>
    <b:Guid>{87272498-C26D-44E6-A421-0062208EE354}</b:Guid>
    <b:Title>Completing the Netflix Cloud Migration</b:Title>
    <b:Author>
      <b:Author>
        <b:Corporate>Netflix</b:Corporate>
      </b:Author>
    </b:Author>
    <b:ProductionCompany>Netflix</b:ProductionCompany>
    <b:YearAccessed>2021</b:YearAccessed>
    <b:MonthAccessed>02</b:MonthAccessed>
    <b:DayAccessed>06</b:DayAccessed>
    <b:URL>https://about.netflix.com/en/news/completing-the-netflix-cloud-migration</b:URL>
    <b:RefOrder>2</b:RefOrder>
  </b:Source>
  <b:Source>
    <b:Tag>3</b:Tag>
    <b:SourceType>InternetSite</b:SourceType>
    <b:Guid>{977B1A4D-2F0E-4267-8A73-36228D2FC31E}</b:Guid>
    <b:Author>
      <b:Author>
        <b:NameList>
          <b:Person>
            <b:Last>III</b:Last>
            <b:First>Scott</b:First>
            <b:Middle>M. Fulton</b:Middle>
          </b:Person>
        </b:NameList>
      </b:Author>
    </b:Author>
    <b:Title>The New Stack</b:Title>
    <b:ProductionCompany>The New Stack</b:ProductionCompany>
    <b:Year>2015</b:Year>
    <b:Month>10</b:Month>
    <b:Day>08</b:Day>
    <b:YearAccessed>2021</b:YearAccessed>
    <b:MonthAccessed>02</b:MonthAccessed>
    <b:DayAccessed>06</b:DayAccessed>
    <b:URL>https://thenewstack.io/led-amazon-microservices-architecture/</b:URL>
    <b:RefOrder>3</b:RefOrder>
  </b:Source>
</b:Sources>
</file>

<file path=customXml/itemProps1.xml><?xml version="1.0" encoding="utf-8"?>
<ds:datastoreItem xmlns:ds="http://schemas.openxmlformats.org/officeDocument/2006/customXml" ds:itemID="{5201E9E2-D65F-4F24-8A83-89A5D386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urray</dc:creator>
  <cp:keywords/>
  <dc:description/>
  <cp:lastModifiedBy>Nicholas Murray</cp:lastModifiedBy>
  <cp:revision>2</cp:revision>
  <dcterms:created xsi:type="dcterms:W3CDTF">2021-01-25T13:34:00Z</dcterms:created>
  <dcterms:modified xsi:type="dcterms:W3CDTF">2021-02-06T16:09:00Z</dcterms:modified>
</cp:coreProperties>
</file>